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B" w:rsidRDefault="00715CA7" w:rsidP="005457C2">
      <w:pPr>
        <w:spacing w:after="0"/>
        <w:jc w:val="center"/>
        <w:rPr>
          <w:sz w:val="32"/>
          <w:szCs w:val="32"/>
        </w:rPr>
      </w:pPr>
      <w:r w:rsidRPr="00715CA7">
        <w:rPr>
          <w:sz w:val="32"/>
          <w:szCs w:val="32"/>
        </w:rPr>
        <w:t xml:space="preserve">СПИСОК  </w:t>
      </w:r>
      <w:r w:rsidR="004E73AB">
        <w:rPr>
          <w:sz w:val="32"/>
          <w:szCs w:val="32"/>
        </w:rPr>
        <w:t>ПОБЕДИТЕЛЕЙ</w:t>
      </w:r>
      <w:r w:rsidRPr="00715CA7">
        <w:rPr>
          <w:sz w:val="32"/>
          <w:szCs w:val="32"/>
        </w:rPr>
        <w:t xml:space="preserve"> КОНКУРСА МУЛЬТИМЕДИА «МЫ МОСКВИЧИ» 2017</w:t>
      </w:r>
    </w:p>
    <w:p w:rsidR="00976053" w:rsidRPr="001053F7" w:rsidRDefault="00976053" w:rsidP="00A537F1">
      <w:pPr>
        <w:spacing w:after="0"/>
        <w:jc w:val="center"/>
        <w:rPr>
          <w:b/>
          <w:sz w:val="32"/>
          <w:szCs w:val="32"/>
        </w:rPr>
      </w:pPr>
      <w:r w:rsidRPr="001053F7">
        <w:rPr>
          <w:b/>
          <w:sz w:val="32"/>
          <w:szCs w:val="32"/>
        </w:rPr>
        <w:t>2 МЕСТ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69"/>
        <w:gridCol w:w="3247"/>
        <w:gridCol w:w="2977"/>
        <w:gridCol w:w="1984"/>
        <w:gridCol w:w="3119"/>
      </w:tblGrid>
      <w:tr w:rsidR="00930E76" w:rsidRPr="00645A6C" w:rsidTr="004464A0">
        <w:tc>
          <w:tcPr>
            <w:tcW w:w="3169" w:type="dxa"/>
          </w:tcPr>
          <w:p w:rsidR="00930E76" w:rsidRPr="00645A6C" w:rsidRDefault="00930E76" w:rsidP="00645A6C">
            <w:pPr>
              <w:jc w:val="center"/>
              <w:rPr>
                <w:b/>
              </w:rPr>
            </w:pPr>
            <w:r w:rsidRPr="00645A6C">
              <w:rPr>
                <w:b/>
              </w:rPr>
              <w:t>Фамилия, имя, отчество педагогов</w:t>
            </w:r>
          </w:p>
        </w:tc>
        <w:tc>
          <w:tcPr>
            <w:tcW w:w="3247" w:type="dxa"/>
          </w:tcPr>
          <w:p w:rsidR="00930E76" w:rsidRPr="00645A6C" w:rsidRDefault="00930E76" w:rsidP="00645A6C">
            <w:pPr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977" w:type="dxa"/>
          </w:tcPr>
          <w:p w:rsidR="00930E76" w:rsidRPr="00645A6C" w:rsidRDefault="00930E76" w:rsidP="00645A6C">
            <w:pPr>
              <w:jc w:val="center"/>
              <w:rPr>
                <w:b/>
              </w:rPr>
            </w:pPr>
            <w:r w:rsidRPr="00645A6C">
              <w:rPr>
                <w:b/>
              </w:rPr>
              <w:t>Фамилия, Имя детей</w:t>
            </w:r>
          </w:p>
        </w:tc>
        <w:tc>
          <w:tcPr>
            <w:tcW w:w="1984" w:type="dxa"/>
          </w:tcPr>
          <w:p w:rsidR="00930E76" w:rsidRPr="0001701C" w:rsidRDefault="00930E76" w:rsidP="0001701C">
            <w:pPr>
              <w:ind w:right="66"/>
              <w:jc w:val="center"/>
              <w:rPr>
                <w:b/>
                <w:sz w:val="18"/>
              </w:rPr>
            </w:pPr>
            <w:r w:rsidRPr="0001701C">
              <w:rPr>
                <w:b/>
                <w:sz w:val="18"/>
              </w:rPr>
              <w:t>Возраст детей</w:t>
            </w:r>
          </w:p>
          <w:p w:rsidR="00930E76" w:rsidRPr="00645A6C" w:rsidRDefault="00930E76" w:rsidP="0001701C">
            <w:pPr>
              <w:ind w:right="66"/>
              <w:jc w:val="center"/>
              <w:rPr>
                <w:b/>
              </w:rPr>
            </w:pPr>
            <w:r w:rsidRPr="0001701C">
              <w:rPr>
                <w:b/>
                <w:sz w:val="18"/>
              </w:rPr>
              <w:t>Особенные дети</w:t>
            </w:r>
          </w:p>
        </w:tc>
        <w:tc>
          <w:tcPr>
            <w:tcW w:w="3119" w:type="dxa"/>
          </w:tcPr>
          <w:p w:rsidR="00930E76" w:rsidRPr="00645A6C" w:rsidRDefault="00930E76" w:rsidP="00645A6C">
            <w:pPr>
              <w:jc w:val="center"/>
              <w:rPr>
                <w:b/>
              </w:rPr>
            </w:pPr>
            <w:r w:rsidRPr="00645A6C">
              <w:rPr>
                <w:b/>
              </w:rPr>
              <w:t>Название работы</w:t>
            </w:r>
          </w:p>
        </w:tc>
      </w:tr>
      <w:tr w:rsidR="00930E76" w:rsidRPr="0074248B" w:rsidTr="004464A0">
        <w:tc>
          <w:tcPr>
            <w:tcW w:w="3169" w:type="dxa"/>
          </w:tcPr>
          <w:p w:rsidR="00930E76" w:rsidRPr="00645A6C" w:rsidRDefault="00930E76" w:rsidP="00760C38">
            <w:r w:rsidRPr="00645A6C">
              <w:t>Чернышева Наталия Михайловна</w:t>
            </w:r>
          </w:p>
          <w:p w:rsidR="00930E76" w:rsidRPr="00645A6C" w:rsidRDefault="00930E76" w:rsidP="00385F53"/>
        </w:tc>
        <w:tc>
          <w:tcPr>
            <w:tcW w:w="3247" w:type="dxa"/>
          </w:tcPr>
          <w:p w:rsidR="00930E76" w:rsidRDefault="00930E76" w:rsidP="00296449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строма</w:t>
            </w:r>
            <w:proofErr w:type="spellEnd"/>
          </w:p>
          <w:p w:rsidR="00930E76" w:rsidRPr="00645A6C" w:rsidRDefault="00930E76" w:rsidP="00296449">
            <w:r>
              <w:t>ГКОУ "Шко</w:t>
            </w:r>
            <w:r>
              <w:t xml:space="preserve">ла - интернат  </w:t>
            </w:r>
            <w:r w:rsidR="00CD2193">
              <w:t>Ко</w:t>
            </w:r>
            <w:r>
              <w:t>стромской области для слепых и</w:t>
            </w:r>
            <w:r>
              <w:t xml:space="preserve"> слабовидящих детей"</w:t>
            </w:r>
          </w:p>
        </w:tc>
        <w:tc>
          <w:tcPr>
            <w:tcW w:w="2977" w:type="dxa"/>
          </w:tcPr>
          <w:p w:rsidR="00930E76" w:rsidRPr="00645A6C" w:rsidRDefault="00081B0F" w:rsidP="0074248B">
            <w:proofErr w:type="spellStart"/>
            <w:r>
              <w:t>Шибакова</w:t>
            </w:r>
            <w:proofErr w:type="spellEnd"/>
            <w:r>
              <w:t xml:space="preserve"> Анжелина</w:t>
            </w:r>
            <w:r w:rsidR="00930E76" w:rsidRPr="00645A6C">
              <w:t xml:space="preserve"> </w:t>
            </w:r>
          </w:p>
          <w:p w:rsidR="00930E76" w:rsidRPr="00645A6C" w:rsidRDefault="00081B0F" w:rsidP="0074248B">
            <w:r>
              <w:t>Шалаев Ярослав</w:t>
            </w:r>
          </w:p>
          <w:p w:rsidR="00930E76" w:rsidRPr="00645A6C" w:rsidRDefault="00081B0F" w:rsidP="0074248B">
            <w:r>
              <w:t>Миронов Егор</w:t>
            </w:r>
          </w:p>
          <w:p w:rsidR="00930E76" w:rsidRPr="00645A6C" w:rsidRDefault="00081B0F" w:rsidP="0074248B">
            <w:proofErr w:type="spellStart"/>
            <w:r>
              <w:t>Серокурова</w:t>
            </w:r>
            <w:proofErr w:type="spellEnd"/>
            <w:r>
              <w:t xml:space="preserve"> дарин6а</w:t>
            </w:r>
            <w:r w:rsidR="00930E76" w:rsidRPr="00645A6C">
              <w:t xml:space="preserve"> </w:t>
            </w:r>
          </w:p>
          <w:p w:rsidR="00930E76" w:rsidRPr="00645A6C" w:rsidRDefault="00081B0F" w:rsidP="0074248B">
            <w:proofErr w:type="spellStart"/>
            <w:r>
              <w:t>Боронин</w:t>
            </w:r>
            <w:proofErr w:type="spellEnd"/>
            <w:r>
              <w:t xml:space="preserve"> Артем</w:t>
            </w:r>
          </w:p>
          <w:p w:rsidR="00930E76" w:rsidRPr="00645A6C" w:rsidRDefault="00081B0F" w:rsidP="0074248B">
            <w:proofErr w:type="spellStart"/>
            <w:r>
              <w:t>Боронин</w:t>
            </w:r>
            <w:proofErr w:type="spellEnd"/>
            <w:r>
              <w:t xml:space="preserve"> Даниил</w:t>
            </w:r>
            <w:r w:rsidR="00930E76" w:rsidRPr="00645A6C">
              <w:t xml:space="preserve"> </w:t>
            </w:r>
          </w:p>
          <w:p w:rsidR="00930E76" w:rsidRPr="00645A6C" w:rsidRDefault="00081B0F" w:rsidP="0074248B">
            <w:r>
              <w:t>Власова Алина</w:t>
            </w:r>
          </w:p>
          <w:p w:rsidR="00930E76" w:rsidRPr="00A537F1" w:rsidRDefault="00930E76" w:rsidP="000B19EC">
            <w:r w:rsidRPr="00645A6C">
              <w:t>Арсеньева Ева</w:t>
            </w:r>
          </w:p>
        </w:tc>
        <w:tc>
          <w:tcPr>
            <w:tcW w:w="1984" w:type="dxa"/>
          </w:tcPr>
          <w:p w:rsidR="00930E76" w:rsidRDefault="00930E76" w:rsidP="00385F53">
            <w:r w:rsidRPr="00645A6C">
              <w:t>7-10 лет</w:t>
            </w:r>
          </w:p>
          <w:p w:rsidR="00930E76" w:rsidRDefault="00930E76" w:rsidP="00385F53"/>
          <w:p w:rsidR="00930E76" w:rsidRDefault="00930E76" w:rsidP="000B19EC">
            <w:pPr>
              <w:rPr>
                <w:b/>
              </w:rPr>
            </w:pPr>
            <w:r w:rsidRPr="00645A6C">
              <w:rPr>
                <w:b/>
              </w:rPr>
              <w:t>слабовидящие дети</w:t>
            </w:r>
          </w:p>
          <w:p w:rsidR="00930E76" w:rsidRPr="00645A6C" w:rsidRDefault="00930E76" w:rsidP="00385F53"/>
        </w:tc>
        <w:tc>
          <w:tcPr>
            <w:tcW w:w="3119" w:type="dxa"/>
          </w:tcPr>
          <w:p w:rsidR="00930E76" w:rsidRPr="0074248B" w:rsidRDefault="00930E76" w:rsidP="00385F53">
            <w:r w:rsidRPr="00645A6C">
              <w:t>«Колобок»</w:t>
            </w:r>
          </w:p>
        </w:tc>
      </w:tr>
      <w:tr w:rsidR="00930E76" w:rsidRPr="0074248B" w:rsidTr="004464A0">
        <w:tc>
          <w:tcPr>
            <w:tcW w:w="3169" w:type="dxa"/>
          </w:tcPr>
          <w:p w:rsidR="00930E76" w:rsidRPr="00645A6C" w:rsidRDefault="00930E76" w:rsidP="00385F53">
            <w:r w:rsidRPr="00645A6C">
              <w:rPr>
                <w:rFonts w:eastAsia="Calibri" w:cs="Times New Roman"/>
              </w:rPr>
              <w:t>Чурилин Сергей Сергеевич</w:t>
            </w:r>
          </w:p>
        </w:tc>
        <w:tc>
          <w:tcPr>
            <w:tcW w:w="3247" w:type="dxa"/>
          </w:tcPr>
          <w:p w:rsidR="00930E76" w:rsidRDefault="00930E76" w:rsidP="009173B3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930E76" w:rsidRPr="00645A6C" w:rsidRDefault="00930E76" w:rsidP="009173B3">
            <w:r>
              <w:t xml:space="preserve">ГБОУ "Школа № 2095 "Покровский квартал"  </w:t>
            </w:r>
          </w:p>
        </w:tc>
        <w:tc>
          <w:tcPr>
            <w:tcW w:w="2977" w:type="dxa"/>
          </w:tcPr>
          <w:p w:rsidR="00930E76" w:rsidRDefault="00930E76" w:rsidP="00385F53">
            <w:pPr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Демичев Даниил</w:t>
            </w:r>
          </w:p>
          <w:p w:rsidR="00930E76" w:rsidRDefault="00930E76" w:rsidP="00385F53">
            <w:pPr>
              <w:rPr>
                <w:rFonts w:eastAsia="Arial Unicode MS" w:cs="Times New Roman"/>
              </w:rPr>
            </w:pPr>
            <w:proofErr w:type="spellStart"/>
            <w:r>
              <w:rPr>
                <w:rFonts w:eastAsia="Arial Unicode MS" w:cs="Times New Roman"/>
              </w:rPr>
              <w:t>Базрова</w:t>
            </w:r>
            <w:proofErr w:type="spellEnd"/>
            <w:r>
              <w:rPr>
                <w:rFonts w:eastAsia="Arial Unicode MS" w:cs="Times New Roman"/>
              </w:rPr>
              <w:t xml:space="preserve"> </w:t>
            </w:r>
            <w:proofErr w:type="spellStart"/>
            <w:r>
              <w:rPr>
                <w:rFonts w:eastAsia="Arial Unicode MS" w:cs="Times New Roman"/>
              </w:rPr>
              <w:t>Юлия</w:t>
            </w:r>
            <w:proofErr w:type="spellEnd"/>
          </w:p>
          <w:p w:rsidR="00930E76" w:rsidRPr="00645A6C" w:rsidRDefault="00930E76" w:rsidP="00385F53">
            <w:proofErr w:type="spellStart"/>
            <w:r>
              <w:rPr>
                <w:rFonts w:eastAsia="Arial Unicode MS" w:cs="Times New Roman"/>
              </w:rPr>
              <w:t>Сагитов</w:t>
            </w:r>
            <w:proofErr w:type="spellEnd"/>
            <w:r>
              <w:rPr>
                <w:rFonts w:eastAsia="Arial Unicode MS" w:cs="Times New Roman"/>
              </w:rPr>
              <w:t xml:space="preserve"> Илья </w:t>
            </w:r>
          </w:p>
        </w:tc>
        <w:tc>
          <w:tcPr>
            <w:tcW w:w="1984" w:type="dxa"/>
          </w:tcPr>
          <w:p w:rsidR="00930E76" w:rsidRPr="00645A6C" w:rsidRDefault="00930E76" w:rsidP="00F71F6A">
            <w:r w:rsidRPr="00645A6C">
              <w:rPr>
                <w:rFonts w:eastAsia="Arial Unicode MS" w:cs="Times New Roman"/>
              </w:rPr>
              <w:t xml:space="preserve">14 </w:t>
            </w:r>
            <w:r w:rsidRPr="00645A6C">
              <w:rPr>
                <w:rFonts w:eastAsia="Arial Unicode MS"/>
              </w:rPr>
              <w:t>-</w:t>
            </w:r>
            <w:r w:rsidRPr="00645A6C">
              <w:rPr>
                <w:rFonts w:eastAsia="Arial Unicode MS" w:cs="Times New Roman"/>
              </w:rPr>
              <w:t xml:space="preserve"> 17 лет </w:t>
            </w:r>
          </w:p>
        </w:tc>
        <w:tc>
          <w:tcPr>
            <w:tcW w:w="3119" w:type="dxa"/>
          </w:tcPr>
          <w:p w:rsidR="00930E76" w:rsidRPr="0074248B" w:rsidRDefault="00930E76" w:rsidP="00385F53">
            <w:r w:rsidRPr="00645A6C">
              <w:rPr>
                <w:rFonts w:eastAsia="Calibri" w:cs="Times New Roman"/>
              </w:rPr>
              <w:t>Видеорепортаж «Экскурсия по «Покровскому кварталу»</w:t>
            </w:r>
          </w:p>
        </w:tc>
      </w:tr>
      <w:tr w:rsidR="00930E76" w:rsidRPr="0074248B" w:rsidTr="004464A0">
        <w:trPr>
          <w:trHeight w:val="269"/>
        </w:trPr>
        <w:tc>
          <w:tcPr>
            <w:tcW w:w="3169" w:type="dxa"/>
            <w:vMerge w:val="restart"/>
          </w:tcPr>
          <w:p w:rsidR="00930E76" w:rsidRPr="00645A6C" w:rsidRDefault="00930E76" w:rsidP="00760C38">
            <w:proofErr w:type="spellStart"/>
            <w:r w:rsidRPr="00645A6C">
              <w:rPr>
                <w:rFonts w:eastAsia="Calibri" w:cs="Times New Roman"/>
              </w:rPr>
              <w:t>Ванцян</w:t>
            </w:r>
            <w:proofErr w:type="spellEnd"/>
            <w:r w:rsidRPr="00645A6C">
              <w:t xml:space="preserve"> </w:t>
            </w:r>
            <w:r w:rsidRPr="00645A6C">
              <w:rPr>
                <w:rFonts w:eastAsia="Calibri" w:cs="Times New Roman"/>
              </w:rPr>
              <w:t xml:space="preserve">Армен </w:t>
            </w:r>
            <w:proofErr w:type="spellStart"/>
            <w:r w:rsidRPr="00645A6C">
              <w:rPr>
                <w:rFonts w:eastAsia="Calibri" w:cs="Times New Roman"/>
              </w:rPr>
              <w:t>Размикович</w:t>
            </w:r>
            <w:proofErr w:type="spellEnd"/>
            <w:r w:rsidRPr="00645A6C">
              <w:rPr>
                <w:rFonts w:eastAsia="Calibri" w:cs="Times New Roman"/>
              </w:rPr>
              <w:t xml:space="preserve"> </w:t>
            </w:r>
          </w:p>
          <w:p w:rsidR="00930E76" w:rsidRPr="00645A6C" w:rsidRDefault="00930E76" w:rsidP="00385F53"/>
        </w:tc>
        <w:tc>
          <w:tcPr>
            <w:tcW w:w="3247" w:type="dxa"/>
            <w:vMerge w:val="restart"/>
          </w:tcPr>
          <w:p w:rsidR="00930E76" w:rsidRDefault="00930E76" w:rsidP="00D30B36">
            <w:r>
              <w:t xml:space="preserve">Армения,  </w:t>
            </w:r>
            <w:r>
              <w:t>г. Ереван</w:t>
            </w:r>
          </w:p>
          <w:p w:rsidR="00930E76" w:rsidRPr="00645A6C" w:rsidRDefault="00930E76" w:rsidP="009D5D8D">
            <w:r>
              <w:t xml:space="preserve">Школа искусств им. Лазаря </w:t>
            </w:r>
            <w:r>
              <w:t xml:space="preserve">Сарьяна </w:t>
            </w:r>
          </w:p>
        </w:tc>
        <w:tc>
          <w:tcPr>
            <w:tcW w:w="2977" w:type="dxa"/>
            <w:vMerge w:val="restart"/>
          </w:tcPr>
          <w:p w:rsidR="00930E76" w:rsidRDefault="00930E76" w:rsidP="00515148">
            <w:pPr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Саргсян</w:t>
            </w:r>
            <w:proofErr w:type="spellEnd"/>
            <w:proofErr w:type="gramStart"/>
            <w:r w:rsidRPr="00645A6C">
              <w:rPr>
                <w:rFonts w:eastAsia="Arial Unicode MS"/>
              </w:rPr>
              <w:t xml:space="preserve"> </w:t>
            </w:r>
            <w:r w:rsidRPr="00645A6C">
              <w:rPr>
                <w:rFonts w:eastAsia="Arial Unicode MS" w:cs="Times New Roman"/>
              </w:rPr>
              <w:t>Н</w:t>
            </w:r>
            <w:proofErr w:type="gramEnd"/>
            <w:r w:rsidRPr="00645A6C">
              <w:rPr>
                <w:rFonts w:eastAsia="Arial Unicode MS" w:cs="Times New Roman"/>
              </w:rPr>
              <w:t xml:space="preserve">арек </w:t>
            </w:r>
          </w:p>
          <w:p w:rsidR="00930E76" w:rsidRPr="00645A6C" w:rsidRDefault="00930E76" w:rsidP="00515148">
            <w:pPr>
              <w:rPr>
                <w:rFonts w:eastAsia="Arial Unicode MS"/>
              </w:rPr>
            </w:pPr>
            <w:proofErr w:type="spellStart"/>
            <w:r w:rsidRPr="00645A6C">
              <w:rPr>
                <w:rFonts w:eastAsia="Arial Unicode MS" w:cs="Times New Roman"/>
              </w:rPr>
              <w:t>Макян</w:t>
            </w:r>
            <w:proofErr w:type="spellEnd"/>
            <w:r w:rsidRPr="00645A6C">
              <w:rPr>
                <w:rFonts w:eastAsia="Arial Unicode MS"/>
              </w:rPr>
              <w:t xml:space="preserve"> </w:t>
            </w:r>
            <w:r w:rsidRPr="00645A6C">
              <w:rPr>
                <w:rFonts w:eastAsia="Arial Unicode MS" w:cs="Times New Roman"/>
              </w:rPr>
              <w:t xml:space="preserve">Мане </w:t>
            </w:r>
          </w:p>
          <w:p w:rsidR="00930E76" w:rsidRPr="00645A6C" w:rsidRDefault="00930E76" w:rsidP="00515148">
            <w:pPr>
              <w:rPr>
                <w:rFonts w:eastAsia="Arial Unicode MS" w:cs="Times New Roman"/>
              </w:rPr>
            </w:pPr>
            <w:proofErr w:type="spellStart"/>
            <w:r w:rsidRPr="00645A6C">
              <w:rPr>
                <w:rFonts w:eastAsia="Arial Unicode MS" w:cs="Times New Roman"/>
              </w:rPr>
              <w:t>Аветисян</w:t>
            </w:r>
            <w:proofErr w:type="spellEnd"/>
            <w:r w:rsidRPr="00645A6C">
              <w:rPr>
                <w:rFonts w:eastAsia="Arial Unicode MS"/>
              </w:rPr>
              <w:t xml:space="preserve"> </w:t>
            </w:r>
            <w:proofErr w:type="spellStart"/>
            <w:r w:rsidRPr="00645A6C">
              <w:rPr>
                <w:rFonts w:eastAsia="Arial Unicode MS" w:cs="Times New Roman"/>
              </w:rPr>
              <w:t>Армине</w:t>
            </w:r>
            <w:proofErr w:type="spellEnd"/>
            <w:r w:rsidRPr="00645A6C">
              <w:rPr>
                <w:rFonts w:eastAsia="Arial Unicode MS" w:cs="Times New Roman"/>
              </w:rPr>
              <w:t xml:space="preserve"> </w:t>
            </w:r>
          </w:p>
          <w:p w:rsidR="00930E76" w:rsidRPr="00A33E2C" w:rsidRDefault="00930E76" w:rsidP="003B11B2">
            <w:pPr>
              <w:rPr>
                <w:rFonts w:eastAsia="Arial Unicode MS" w:cs="Times New Roman"/>
              </w:rPr>
            </w:pPr>
            <w:proofErr w:type="spellStart"/>
            <w:r w:rsidRPr="00A537F1">
              <w:rPr>
                <w:rFonts w:eastAsia="Arial Unicode MS" w:cs="Times New Roman"/>
              </w:rPr>
              <w:t>Варданян</w:t>
            </w:r>
            <w:proofErr w:type="spellEnd"/>
            <w:proofErr w:type="gramStart"/>
            <w:r w:rsidRPr="00645A6C">
              <w:rPr>
                <w:rFonts w:eastAsia="Arial Unicode MS"/>
              </w:rPr>
              <w:t xml:space="preserve"> </w:t>
            </w:r>
            <w:r w:rsidRPr="00645A6C">
              <w:rPr>
                <w:rFonts w:eastAsia="Arial Unicode MS" w:cs="Times New Roman"/>
              </w:rPr>
              <w:t>Н</w:t>
            </w:r>
            <w:proofErr w:type="gramEnd"/>
            <w:r w:rsidRPr="00645A6C">
              <w:rPr>
                <w:rFonts w:eastAsia="Arial Unicode MS" w:cs="Times New Roman"/>
              </w:rPr>
              <w:t xml:space="preserve">арек </w:t>
            </w:r>
          </w:p>
        </w:tc>
        <w:tc>
          <w:tcPr>
            <w:tcW w:w="1984" w:type="dxa"/>
            <w:vMerge w:val="restart"/>
          </w:tcPr>
          <w:p w:rsidR="00930E76" w:rsidRPr="00645A6C" w:rsidRDefault="00930E76" w:rsidP="00385F53">
            <w:r w:rsidRPr="00645A6C">
              <w:t>11 лет</w:t>
            </w:r>
          </w:p>
          <w:p w:rsidR="00930E76" w:rsidRPr="00645A6C" w:rsidRDefault="00930E76" w:rsidP="00385F53">
            <w:r w:rsidRPr="00645A6C">
              <w:rPr>
                <w:rFonts w:eastAsia="Calibri" w:cs="Times New Roman"/>
              </w:rPr>
              <w:t xml:space="preserve">15 лет, </w:t>
            </w:r>
          </w:p>
          <w:p w:rsidR="00930E76" w:rsidRPr="00645A6C" w:rsidRDefault="00930E76" w:rsidP="00385F53">
            <w:r w:rsidRPr="00645A6C">
              <w:rPr>
                <w:rFonts w:eastAsia="Calibri" w:cs="Times New Roman"/>
              </w:rPr>
              <w:t>14 лет</w:t>
            </w:r>
          </w:p>
          <w:p w:rsidR="00930E76" w:rsidRPr="00645A6C" w:rsidRDefault="00930E76" w:rsidP="00385F53">
            <w:r w:rsidRPr="00645A6C">
              <w:t>10 лет</w:t>
            </w:r>
          </w:p>
        </w:tc>
        <w:tc>
          <w:tcPr>
            <w:tcW w:w="3119" w:type="dxa"/>
            <w:vMerge w:val="restart"/>
          </w:tcPr>
          <w:p w:rsidR="00930E76" w:rsidRPr="00645A6C" w:rsidRDefault="00930E76" w:rsidP="003471A0">
            <w:r>
              <w:rPr>
                <w:rFonts w:eastAsia="Calibri" w:cs="Times New Roman"/>
              </w:rPr>
              <w:t>«</w:t>
            </w:r>
            <w:r w:rsidRPr="00645A6C">
              <w:rPr>
                <w:rFonts w:eastAsia="Calibri" w:cs="Times New Roman"/>
              </w:rPr>
              <w:t>Верный друг</w:t>
            </w:r>
            <w:r>
              <w:rPr>
                <w:rFonts w:eastAsia="Calibri" w:cs="Times New Roman"/>
              </w:rPr>
              <w:t>»</w:t>
            </w:r>
          </w:p>
          <w:p w:rsidR="00930E76" w:rsidRPr="00645A6C" w:rsidRDefault="00930E76" w:rsidP="003471A0">
            <w:r>
              <w:rPr>
                <w:rFonts w:eastAsia="Calibri" w:cs="Times New Roman"/>
              </w:rPr>
              <w:t>«</w:t>
            </w:r>
            <w:r w:rsidRPr="00785E75">
              <w:rPr>
                <w:rFonts w:eastAsia="Calibri" w:cs="Times New Roman"/>
              </w:rPr>
              <w:t xml:space="preserve">Великая </w:t>
            </w:r>
            <w:r>
              <w:rPr>
                <w:rFonts w:eastAsia="Calibri" w:cs="Times New Roman"/>
              </w:rPr>
              <w:t xml:space="preserve"> </w:t>
            </w:r>
            <w:r w:rsidRPr="00785E75">
              <w:rPr>
                <w:rFonts w:eastAsia="Calibri" w:cs="Times New Roman"/>
              </w:rPr>
              <w:t>мудрость</w:t>
            </w:r>
            <w:r>
              <w:rPr>
                <w:rFonts w:eastAsia="Calibri" w:cs="Times New Roman"/>
              </w:rPr>
              <w:t>»</w:t>
            </w:r>
          </w:p>
          <w:p w:rsidR="00930E76" w:rsidRPr="00645A6C" w:rsidRDefault="00930E76" w:rsidP="003471A0">
            <w:r>
              <w:rPr>
                <w:rFonts w:eastAsia="Calibri" w:cs="Times New Roman"/>
              </w:rPr>
              <w:t>«</w:t>
            </w:r>
            <w:r w:rsidRPr="00785E75">
              <w:rPr>
                <w:rFonts w:eastAsia="Calibri" w:cs="Times New Roman"/>
              </w:rPr>
              <w:t>Художник</w:t>
            </w:r>
            <w:r>
              <w:rPr>
                <w:rFonts w:eastAsia="Calibri" w:cs="Times New Roman"/>
              </w:rPr>
              <w:t>»</w:t>
            </w:r>
          </w:p>
        </w:tc>
      </w:tr>
      <w:tr w:rsidR="00930E76" w:rsidRPr="0074248B" w:rsidTr="004464A0">
        <w:trPr>
          <w:trHeight w:val="269"/>
        </w:trPr>
        <w:tc>
          <w:tcPr>
            <w:tcW w:w="3169" w:type="dxa"/>
            <w:vMerge/>
          </w:tcPr>
          <w:p w:rsidR="00930E76" w:rsidRPr="00645A6C" w:rsidRDefault="00930E76" w:rsidP="00385F53"/>
        </w:tc>
        <w:tc>
          <w:tcPr>
            <w:tcW w:w="3247" w:type="dxa"/>
            <w:vMerge/>
          </w:tcPr>
          <w:p w:rsidR="00930E76" w:rsidRPr="00645A6C" w:rsidRDefault="00930E76" w:rsidP="00385F53"/>
        </w:tc>
        <w:tc>
          <w:tcPr>
            <w:tcW w:w="2977" w:type="dxa"/>
            <w:vMerge/>
          </w:tcPr>
          <w:p w:rsidR="00930E76" w:rsidRPr="00645A6C" w:rsidRDefault="00930E76" w:rsidP="003B11B2">
            <w:pPr>
              <w:rPr>
                <w:rFonts w:eastAsia="Arial Unicode MS" w:cs="Times New Roman"/>
              </w:rPr>
            </w:pPr>
          </w:p>
        </w:tc>
        <w:tc>
          <w:tcPr>
            <w:tcW w:w="1984" w:type="dxa"/>
            <w:vMerge/>
          </w:tcPr>
          <w:p w:rsidR="00930E76" w:rsidRPr="00645A6C" w:rsidRDefault="00930E76" w:rsidP="00385F53"/>
        </w:tc>
        <w:tc>
          <w:tcPr>
            <w:tcW w:w="3119" w:type="dxa"/>
            <w:vMerge/>
          </w:tcPr>
          <w:p w:rsidR="00930E76" w:rsidRPr="0074248B" w:rsidRDefault="00930E76" w:rsidP="00385F53"/>
        </w:tc>
      </w:tr>
      <w:tr w:rsidR="00930E76" w:rsidRPr="0074248B" w:rsidTr="004464A0">
        <w:trPr>
          <w:trHeight w:val="269"/>
        </w:trPr>
        <w:tc>
          <w:tcPr>
            <w:tcW w:w="3169" w:type="dxa"/>
            <w:vMerge/>
          </w:tcPr>
          <w:p w:rsidR="00930E76" w:rsidRPr="00645A6C" w:rsidRDefault="00930E76" w:rsidP="00385F53"/>
        </w:tc>
        <w:tc>
          <w:tcPr>
            <w:tcW w:w="3247" w:type="dxa"/>
            <w:vMerge/>
          </w:tcPr>
          <w:p w:rsidR="00930E76" w:rsidRPr="00645A6C" w:rsidRDefault="00930E76" w:rsidP="00385F53"/>
        </w:tc>
        <w:tc>
          <w:tcPr>
            <w:tcW w:w="2977" w:type="dxa"/>
            <w:vMerge/>
          </w:tcPr>
          <w:p w:rsidR="00930E76" w:rsidRPr="000B19EC" w:rsidRDefault="00930E76" w:rsidP="003B11B2">
            <w:pPr>
              <w:rPr>
                <w:rFonts w:eastAsia="Arial Unicode MS" w:cs="Times New Roman"/>
              </w:rPr>
            </w:pPr>
          </w:p>
        </w:tc>
        <w:tc>
          <w:tcPr>
            <w:tcW w:w="1984" w:type="dxa"/>
            <w:vMerge/>
          </w:tcPr>
          <w:p w:rsidR="00930E76" w:rsidRPr="00645A6C" w:rsidRDefault="00930E76" w:rsidP="00385F53"/>
        </w:tc>
        <w:tc>
          <w:tcPr>
            <w:tcW w:w="3119" w:type="dxa"/>
            <w:vMerge/>
          </w:tcPr>
          <w:p w:rsidR="00930E76" w:rsidRPr="0074248B" w:rsidRDefault="00930E76" w:rsidP="00385F53"/>
        </w:tc>
      </w:tr>
      <w:tr w:rsidR="00930E76" w:rsidRPr="0074248B" w:rsidTr="004464A0">
        <w:trPr>
          <w:trHeight w:val="269"/>
        </w:trPr>
        <w:tc>
          <w:tcPr>
            <w:tcW w:w="3169" w:type="dxa"/>
            <w:vMerge w:val="restart"/>
          </w:tcPr>
          <w:p w:rsidR="00930E76" w:rsidRPr="00645A6C" w:rsidRDefault="00930E76" w:rsidP="00FB2D66">
            <w:r w:rsidRPr="00645A6C">
              <w:t>Минина Анна Викторовна</w:t>
            </w:r>
          </w:p>
          <w:p w:rsidR="00930E76" w:rsidRPr="00645A6C" w:rsidRDefault="00930E76" w:rsidP="00385F53"/>
        </w:tc>
        <w:tc>
          <w:tcPr>
            <w:tcW w:w="3247" w:type="dxa"/>
            <w:vMerge w:val="restart"/>
          </w:tcPr>
          <w:p w:rsidR="00930E76" w:rsidRDefault="00930E76" w:rsidP="00E202FC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930E76" w:rsidRPr="00645A6C" w:rsidRDefault="00930E76" w:rsidP="00E202FC">
            <w:r>
              <w:t>ГБОУ СОШ №1210</w:t>
            </w:r>
          </w:p>
        </w:tc>
        <w:tc>
          <w:tcPr>
            <w:tcW w:w="2977" w:type="dxa"/>
            <w:vMerge w:val="restart"/>
          </w:tcPr>
          <w:p w:rsidR="00930E76" w:rsidRDefault="00930E76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 xml:space="preserve">Минин Илья </w:t>
            </w:r>
          </w:p>
          <w:p w:rsidR="00930E76" w:rsidRPr="00A537F1" w:rsidRDefault="00930E76" w:rsidP="00385F53">
            <w:pPr>
              <w:rPr>
                <w:rFonts w:eastAsia="Arial Unicode MS"/>
              </w:rPr>
            </w:pPr>
            <w:r w:rsidRPr="00645A6C">
              <w:rPr>
                <w:rFonts w:eastAsia="Arial Unicode MS"/>
              </w:rPr>
              <w:t xml:space="preserve">Минин Михаил </w:t>
            </w:r>
          </w:p>
        </w:tc>
        <w:tc>
          <w:tcPr>
            <w:tcW w:w="1984" w:type="dxa"/>
            <w:vMerge w:val="restart"/>
          </w:tcPr>
          <w:p w:rsidR="00930E76" w:rsidRPr="00645A6C" w:rsidRDefault="00930E76" w:rsidP="00385F53">
            <w:r w:rsidRPr="00645A6C">
              <w:t>11 лет</w:t>
            </w:r>
          </w:p>
          <w:p w:rsidR="00930E76" w:rsidRPr="00645A6C" w:rsidRDefault="00930E76" w:rsidP="00385F53">
            <w:r w:rsidRPr="00645A6C">
              <w:t>15 лет</w:t>
            </w:r>
          </w:p>
        </w:tc>
        <w:tc>
          <w:tcPr>
            <w:tcW w:w="3119" w:type="dxa"/>
            <w:vMerge w:val="restart"/>
          </w:tcPr>
          <w:p w:rsidR="00930E76" w:rsidRPr="00645A6C" w:rsidRDefault="00930E76" w:rsidP="00517DE1">
            <w:r>
              <w:t>«</w:t>
            </w:r>
            <w:r w:rsidRPr="00645A6C">
              <w:t>Заячья Семейка</w:t>
            </w:r>
            <w:r>
              <w:t>»</w:t>
            </w:r>
          </w:p>
          <w:p w:rsidR="00930E76" w:rsidRPr="00645A6C" w:rsidRDefault="00930E76" w:rsidP="00517DE1">
            <w:r>
              <w:t>«</w:t>
            </w:r>
            <w:r w:rsidRPr="00645A6C">
              <w:t>Белка</w:t>
            </w:r>
            <w:r>
              <w:t>»</w:t>
            </w:r>
          </w:p>
        </w:tc>
      </w:tr>
      <w:tr w:rsidR="00930E76" w:rsidRPr="0074248B" w:rsidTr="004464A0">
        <w:trPr>
          <w:trHeight w:val="269"/>
        </w:trPr>
        <w:tc>
          <w:tcPr>
            <w:tcW w:w="3169" w:type="dxa"/>
            <w:vMerge/>
          </w:tcPr>
          <w:p w:rsidR="00930E76" w:rsidRPr="00645A6C" w:rsidRDefault="00930E76" w:rsidP="00385F53"/>
        </w:tc>
        <w:tc>
          <w:tcPr>
            <w:tcW w:w="3247" w:type="dxa"/>
            <w:vMerge/>
          </w:tcPr>
          <w:p w:rsidR="00930E76" w:rsidRPr="00645A6C" w:rsidRDefault="00930E76" w:rsidP="00385F53"/>
        </w:tc>
        <w:tc>
          <w:tcPr>
            <w:tcW w:w="2977" w:type="dxa"/>
            <w:vMerge/>
          </w:tcPr>
          <w:p w:rsidR="00930E76" w:rsidRPr="00645A6C" w:rsidRDefault="00930E76" w:rsidP="00A537F1"/>
        </w:tc>
        <w:tc>
          <w:tcPr>
            <w:tcW w:w="1984" w:type="dxa"/>
            <w:vMerge/>
          </w:tcPr>
          <w:p w:rsidR="00930E76" w:rsidRPr="00645A6C" w:rsidRDefault="00930E76" w:rsidP="00CF0B43"/>
        </w:tc>
        <w:tc>
          <w:tcPr>
            <w:tcW w:w="3119" w:type="dxa"/>
            <w:vMerge/>
          </w:tcPr>
          <w:p w:rsidR="00930E76" w:rsidRPr="0074248B" w:rsidRDefault="00930E76" w:rsidP="00385F53"/>
        </w:tc>
      </w:tr>
      <w:tr w:rsidR="00930E76" w:rsidRPr="0074248B" w:rsidTr="004464A0">
        <w:trPr>
          <w:trHeight w:val="269"/>
        </w:trPr>
        <w:tc>
          <w:tcPr>
            <w:tcW w:w="3169" w:type="dxa"/>
            <w:vMerge w:val="restart"/>
          </w:tcPr>
          <w:p w:rsidR="00930E76" w:rsidRPr="00645A6C" w:rsidRDefault="00930E76" w:rsidP="00FB2D66">
            <w:pPr>
              <w:rPr>
                <w:rFonts w:eastAsia="Calibri" w:cs="Times New Roman"/>
              </w:rPr>
            </w:pPr>
            <w:r w:rsidRPr="00645A6C">
              <w:rPr>
                <w:rFonts w:eastAsia="Calibri" w:cs="Times New Roman"/>
              </w:rPr>
              <w:t>Петрова Оксана Юрьевна</w:t>
            </w:r>
          </w:p>
          <w:p w:rsidR="00930E76" w:rsidRPr="00645A6C" w:rsidRDefault="00930E76" w:rsidP="00FB2D66">
            <w:pPr>
              <w:rPr>
                <w:rFonts w:eastAsia="Calibri" w:cs="Times New Roman"/>
              </w:rPr>
            </w:pPr>
            <w:r w:rsidRPr="00645A6C">
              <w:rPr>
                <w:rFonts w:eastAsia="Calibri" w:cs="Times New Roman"/>
              </w:rPr>
              <w:t>Куликова Татьяна Анатольевна</w:t>
            </w:r>
          </w:p>
          <w:p w:rsidR="00930E76" w:rsidRPr="00645A6C" w:rsidRDefault="00930E76" w:rsidP="00FB2D66">
            <w:proofErr w:type="spellStart"/>
            <w:r w:rsidRPr="00645A6C">
              <w:rPr>
                <w:rFonts w:eastAsia="Calibri" w:cs="Times New Roman"/>
              </w:rPr>
              <w:t>Торицына</w:t>
            </w:r>
            <w:proofErr w:type="spellEnd"/>
            <w:r w:rsidRPr="00645A6C">
              <w:rPr>
                <w:rFonts w:eastAsia="Calibri" w:cs="Times New Roman"/>
              </w:rPr>
              <w:t xml:space="preserve"> Оксана Васильевна</w:t>
            </w:r>
          </w:p>
        </w:tc>
        <w:tc>
          <w:tcPr>
            <w:tcW w:w="3247" w:type="dxa"/>
            <w:vMerge w:val="restart"/>
          </w:tcPr>
          <w:p w:rsidR="00930E76" w:rsidRDefault="00930E76" w:rsidP="00822D68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930E76" w:rsidRPr="00645A6C" w:rsidRDefault="00930E76" w:rsidP="00822D68">
            <w:r>
              <w:t>ГБОУ "Школа № 1741"</w:t>
            </w:r>
          </w:p>
        </w:tc>
        <w:tc>
          <w:tcPr>
            <w:tcW w:w="2977" w:type="dxa"/>
            <w:vMerge w:val="restart"/>
          </w:tcPr>
          <w:p w:rsidR="00930E76" w:rsidRPr="00645A6C" w:rsidRDefault="00930E76" w:rsidP="00C07034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>Петрова Оксана Юрьевна</w:t>
            </w:r>
          </w:p>
          <w:p w:rsidR="00930E76" w:rsidRPr="00645A6C" w:rsidRDefault="00930E76" w:rsidP="00C07034">
            <w:pPr>
              <w:rPr>
                <w:rFonts w:eastAsia="Arial Unicode MS" w:cs="Times New Roman"/>
              </w:rPr>
            </w:pPr>
            <w:r w:rsidRPr="00645A6C">
              <w:rPr>
                <w:rFonts w:eastAsia="Arial Unicode MS" w:cs="Times New Roman"/>
              </w:rPr>
              <w:t>Куликова Татьяна Анатольевна</w:t>
            </w:r>
          </w:p>
          <w:p w:rsidR="00930E76" w:rsidRPr="00645A6C" w:rsidRDefault="00930E76" w:rsidP="00C07034">
            <w:proofErr w:type="spellStart"/>
            <w:r w:rsidRPr="00645A6C">
              <w:rPr>
                <w:rFonts w:eastAsia="Arial Unicode MS" w:cs="Times New Roman"/>
              </w:rPr>
              <w:t>Торицына</w:t>
            </w:r>
            <w:proofErr w:type="spellEnd"/>
            <w:r w:rsidRPr="00645A6C">
              <w:rPr>
                <w:rFonts w:eastAsia="Arial Unicode MS" w:cs="Times New Roman"/>
              </w:rPr>
              <w:t xml:space="preserve"> Оксана Васильевна</w:t>
            </w:r>
          </w:p>
        </w:tc>
        <w:tc>
          <w:tcPr>
            <w:tcW w:w="1984" w:type="dxa"/>
            <w:vMerge w:val="restart"/>
          </w:tcPr>
          <w:p w:rsidR="00930E76" w:rsidRPr="00645A6C" w:rsidRDefault="00930E76" w:rsidP="00C07034">
            <w:r w:rsidRPr="00645A6C">
              <w:t>Педагогическая разработка</w:t>
            </w:r>
          </w:p>
          <w:p w:rsidR="00930E76" w:rsidRPr="00645A6C" w:rsidRDefault="00930E76" w:rsidP="00C07034">
            <w:r w:rsidRPr="00645A6C">
              <w:t>Для  8 – 10 лет</w:t>
            </w:r>
          </w:p>
        </w:tc>
        <w:tc>
          <w:tcPr>
            <w:tcW w:w="3119" w:type="dxa"/>
            <w:vMerge w:val="restart"/>
          </w:tcPr>
          <w:p w:rsidR="00930E76" w:rsidRPr="00645A6C" w:rsidRDefault="00930E76" w:rsidP="003766D2">
            <w:r w:rsidRPr="00645A6C">
              <w:rPr>
                <w:rFonts w:eastAsia="Calibri" w:cs="Times New Roman"/>
              </w:rPr>
              <w:t>«Новая сказка о рыбке»</w:t>
            </w:r>
          </w:p>
          <w:p w:rsidR="00930E76" w:rsidRPr="00645A6C" w:rsidRDefault="00930E76" w:rsidP="003766D2">
            <w:r w:rsidRPr="00645A6C">
              <w:rPr>
                <w:rFonts w:eastAsia="Calibri" w:cs="Times New Roman"/>
              </w:rPr>
              <w:t>«Я рисую мир»</w:t>
            </w:r>
          </w:p>
        </w:tc>
      </w:tr>
      <w:tr w:rsidR="00930E76" w:rsidRPr="0074248B" w:rsidTr="004464A0">
        <w:trPr>
          <w:trHeight w:val="269"/>
        </w:trPr>
        <w:tc>
          <w:tcPr>
            <w:tcW w:w="3169" w:type="dxa"/>
            <w:vMerge/>
          </w:tcPr>
          <w:p w:rsidR="00930E76" w:rsidRPr="00645A6C" w:rsidRDefault="00930E76" w:rsidP="00385F53"/>
        </w:tc>
        <w:tc>
          <w:tcPr>
            <w:tcW w:w="3247" w:type="dxa"/>
            <w:vMerge/>
          </w:tcPr>
          <w:p w:rsidR="00930E76" w:rsidRPr="00645A6C" w:rsidRDefault="00930E76" w:rsidP="00CF0B43"/>
        </w:tc>
        <w:tc>
          <w:tcPr>
            <w:tcW w:w="2977" w:type="dxa"/>
            <w:vMerge/>
          </w:tcPr>
          <w:p w:rsidR="00930E76" w:rsidRPr="00645A6C" w:rsidRDefault="00930E76" w:rsidP="00A537F1"/>
        </w:tc>
        <w:tc>
          <w:tcPr>
            <w:tcW w:w="1984" w:type="dxa"/>
            <w:vMerge/>
          </w:tcPr>
          <w:p w:rsidR="00930E76" w:rsidRPr="00645A6C" w:rsidRDefault="00930E76" w:rsidP="00385F53"/>
        </w:tc>
        <w:tc>
          <w:tcPr>
            <w:tcW w:w="3119" w:type="dxa"/>
            <w:vMerge/>
          </w:tcPr>
          <w:p w:rsidR="00930E76" w:rsidRPr="0074248B" w:rsidRDefault="00930E76" w:rsidP="00385F53"/>
        </w:tc>
      </w:tr>
      <w:tr w:rsidR="00930E76" w:rsidRPr="00C404B2" w:rsidTr="004464A0">
        <w:tc>
          <w:tcPr>
            <w:tcW w:w="3169" w:type="dxa"/>
          </w:tcPr>
          <w:p w:rsidR="00930E76" w:rsidRPr="00645A6C" w:rsidRDefault="00930E76" w:rsidP="00385F53">
            <w:r w:rsidRPr="00645A6C">
              <w:rPr>
                <w:rFonts w:eastAsia="Calibri" w:cs="Times New Roman"/>
              </w:rPr>
              <w:t>Афанасьева Юлия Валерьевна</w:t>
            </w:r>
          </w:p>
        </w:tc>
        <w:tc>
          <w:tcPr>
            <w:tcW w:w="3247" w:type="dxa"/>
          </w:tcPr>
          <w:p w:rsidR="00930E76" w:rsidRDefault="00930E76" w:rsidP="00BF4246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930E76" w:rsidRPr="00645A6C" w:rsidRDefault="00930E76" w:rsidP="00BF4246">
            <w:r>
              <w:t>ГБОУ Школа №2129,СП для детей с ОВЗ</w:t>
            </w:r>
          </w:p>
        </w:tc>
        <w:tc>
          <w:tcPr>
            <w:tcW w:w="2977" w:type="dxa"/>
          </w:tcPr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 xml:space="preserve">Иванова Анастасия 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proofErr w:type="spellStart"/>
            <w:r w:rsidRPr="00645A6C">
              <w:rPr>
                <w:rFonts w:asciiTheme="minorHAnsi" w:hAnsiTheme="minorHAnsi"/>
              </w:rPr>
              <w:t>Рзаева</w:t>
            </w:r>
            <w:proofErr w:type="spellEnd"/>
            <w:r w:rsidRPr="00645A6C">
              <w:rPr>
                <w:rFonts w:asciiTheme="minorHAnsi" w:hAnsiTheme="minorHAnsi"/>
              </w:rPr>
              <w:t xml:space="preserve"> Дарья 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proofErr w:type="spellStart"/>
            <w:r w:rsidRPr="00645A6C">
              <w:rPr>
                <w:rFonts w:asciiTheme="minorHAnsi" w:hAnsiTheme="minorHAnsi"/>
              </w:rPr>
              <w:t>Скринников</w:t>
            </w:r>
            <w:proofErr w:type="spellEnd"/>
            <w:r w:rsidRPr="00645A6C">
              <w:rPr>
                <w:rFonts w:asciiTheme="minorHAnsi" w:hAnsiTheme="minorHAnsi"/>
              </w:rPr>
              <w:t xml:space="preserve"> Иван 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Садыков Юрий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proofErr w:type="spellStart"/>
            <w:r w:rsidRPr="00645A6C">
              <w:rPr>
                <w:rFonts w:asciiTheme="minorHAnsi" w:hAnsiTheme="minorHAnsi"/>
              </w:rPr>
              <w:t>Юдковский</w:t>
            </w:r>
            <w:proofErr w:type="spellEnd"/>
            <w:r w:rsidRPr="00645A6C">
              <w:rPr>
                <w:rFonts w:asciiTheme="minorHAnsi" w:hAnsiTheme="minorHAnsi"/>
              </w:rPr>
              <w:t xml:space="preserve"> Владимир 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proofErr w:type="spellStart"/>
            <w:r w:rsidRPr="00645A6C">
              <w:rPr>
                <w:rFonts w:asciiTheme="minorHAnsi" w:hAnsiTheme="minorHAnsi"/>
              </w:rPr>
              <w:t>Пелих</w:t>
            </w:r>
            <w:proofErr w:type="spellEnd"/>
            <w:r w:rsidRPr="00645A6C">
              <w:rPr>
                <w:rFonts w:asciiTheme="minorHAnsi" w:hAnsiTheme="minorHAnsi"/>
              </w:rPr>
              <w:t xml:space="preserve"> Валентина</w:t>
            </w:r>
          </w:p>
          <w:p w:rsidR="00930E76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proofErr w:type="spellStart"/>
            <w:r w:rsidRPr="00645A6C">
              <w:rPr>
                <w:rFonts w:asciiTheme="minorHAnsi" w:hAnsiTheme="minorHAnsi"/>
              </w:rPr>
              <w:t>Горовцов</w:t>
            </w:r>
            <w:proofErr w:type="spellEnd"/>
            <w:r w:rsidRPr="00645A6C">
              <w:rPr>
                <w:rFonts w:asciiTheme="minorHAnsi" w:hAnsiTheme="minorHAnsi"/>
              </w:rPr>
              <w:t xml:space="preserve"> Александр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  <w:r w:rsidRPr="00645A6C">
              <w:rPr>
                <w:rFonts w:asciiTheme="minorHAnsi" w:hAnsiTheme="minorHAnsi"/>
              </w:rPr>
              <w:t xml:space="preserve">Сироткина Анастасия </w:t>
            </w:r>
          </w:p>
          <w:p w:rsidR="00930E76" w:rsidRPr="008748E7" w:rsidRDefault="00930E76" w:rsidP="00EF7F46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Власов Роман</w:t>
            </w:r>
          </w:p>
        </w:tc>
        <w:tc>
          <w:tcPr>
            <w:tcW w:w="1984" w:type="dxa"/>
          </w:tcPr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13лет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14лет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14лет</w:t>
            </w:r>
          </w:p>
          <w:p w:rsidR="00930E76" w:rsidRPr="00645A6C" w:rsidRDefault="00930E76" w:rsidP="00385F53">
            <w:r w:rsidRPr="00645A6C">
              <w:rPr>
                <w:rFonts w:eastAsia="Calibri" w:cs="Times New Roman"/>
              </w:rPr>
              <w:t>14лет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14лет</w:t>
            </w:r>
          </w:p>
          <w:p w:rsidR="00930E76" w:rsidRPr="00645A6C" w:rsidRDefault="00930E76" w:rsidP="00385F53">
            <w:r w:rsidRPr="00645A6C">
              <w:rPr>
                <w:rFonts w:eastAsia="Calibri" w:cs="Times New Roman"/>
              </w:rPr>
              <w:t>12лет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14лет</w:t>
            </w:r>
          </w:p>
          <w:p w:rsidR="00930E76" w:rsidRPr="00645A6C" w:rsidRDefault="00930E76" w:rsidP="00C404B2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14лет,</w:t>
            </w:r>
          </w:p>
          <w:p w:rsidR="00930E76" w:rsidRPr="0085562B" w:rsidRDefault="00930E76" w:rsidP="0085562B">
            <w:pPr>
              <w:pStyle w:val="a6"/>
              <w:jc w:val="both"/>
              <w:rPr>
                <w:rFonts w:asciiTheme="minorHAnsi" w:hAnsiTheme="minorHAnsi"/>
              </w:rPr>
            </w:pPr>
            <w:r w:rsidRPr="00645A6C">
              <w:rPr>
                <w:rFonts w:asciiTheme="minorHAnsi" w:hAnsiTheme="minorHAnsi"/>
              </w:rPr>
              <w:t>17 лет</w:t>
            </w:r>
            <w:r w:rsidR="0085562B">
              <w:rPr>
                <w:rFonts w:asciiTheme="minorHAnsi" w:hAnsiTheme="minorHAnsi"/>
              </w:rPr>
              <w:t xml:space="preserve"> </w:t>
            </w:r>
            <w:r w:rsidRPr="00645A6C">
              <w:rPr>
                <w:b/>
              </w:rPr>
              <w:t>Дети с ОВЗ</w:t>
            </w:r>
          </w:p>
        </w:tc>
        <w:tc>
          <w:tcPr>
            <w:tcW w:w="3119" w:type="dxa"/>
          </w:tcPr>
          <w:p w:rsidR="00930E76" w:rsidRPr="000A6715" w:rsidRDefault="00930E76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A6C">
              <w:rPr>
                <w:rFonts w:eastAsia="Calibri" w:cs="Times New Roman"/>
              </w:rPr>
              <w:t>«Древний Египет»</w:t>
            </w:r>
          </w:p>
        </w:tc>
      </w:tr>
      <w:tr w:rsidR="00930E76" w:rsidRPr="009F493F" w:rsidTr="004464A0">
        <w:tc>
          <w:tcPr>
            <w:tcW w:w="3169" w:type="dxa"/>
          </w:tcPr>
          <w:p w:rsidR="00930E76" w:rsidRPr="00645A6C" w:rsidRDefault="00930E76" w:rsidP="00F914AA">
            <w:pPr>
              <w:rPr>
                <w:rFonts w:cs="Times New Roman"/>
              </w:rPr>
            </w:pPr>
            <w:r w:rsidRPr="00645A6C">
              <w:rPr>
                <w:rFonts w:cs="Times New Roman"/>
              </w:rPr>
              <w:t xml:space="preserve">Михайловская Галина Евгеньевна </w:t>
            </w:r>
          </w:p>
          <w:p w:rsidR="00930E76" w:rsidRPr="00645A6C" w:rsidRDefault="00930E76" w:rsidP="00F914AA">
            <w:pPr>
              <w:rPr>
                <w:rFonts w:cs="Times New Roman"/>
              </w:rPr>
            </w:pPr>
            <w:proofErr w:type="spellStart"/>
            <w:r w:rsidRPr="00645A6C">
              <w:rPr>
                <w:rFonts w:cs="Times New Roman"/>
              </w:rPr>
              <w:lastRenderedPageBreak/>
              <w:t>Постнова</w:t>
            </w:r>
            <w:proofErr w:type="spellEnd"/>
            <w:r w:rsidRPr="00645A6C">
              <w:rPr>
                <w:rFonts w:cs="Times New Roman"/>
              </w:rPr>
              <w:t xml:space="preserve"> Ирина Николаевна</w:t>
            </w:r>
          </w:p>
          <w:p w:rsidR="00930E76" w:rsidRPr="00645A6C" w:rsidRDefault="00930E76" w:rsidP="00F914AA">
            <w:r w:rsidRPr="00645A6C">
              <w:rPr>
                <w:rFonts w:cs="Times New Roman"/>
                <w:b/>
              </w:rPr>
              <w:t>логопеды</w:t>
            </w:r>
          </w:p>
        </w:tc>
        <w:tc>
          <w:tcPr>
            <w:tcW w:w="3247" w:type="dxa"/>
          </w:tcPr>
          <w:p w:rsidR="00930E76" w:rsidRPr="006603DA" w:rsidRDefault="00930E76" w:rsidP="0036210A">
            <w:pPr>
              <w:rPr>
                <w:rFonts w:cs="Times New Roman"/>
              </w:rPr>
            </w:pPr>
            <w:r w:rsidRPr="006603DA">
              <w:rPr>
                <w:rFonts w:cs="Times New Roman"/>
              </w:rPr>
              <w:lastRenderedPageBreak/>
              <w:t>Россия Москва,</w:t>
            </w:r>
          </w:p>
          <w:p w:rsidR="00930E76" w:rsidRPr="00A33E2C" w:rsidRDefault="00930E76" w:rsidP="0036210A">
            <w:pPr>
              <w:rPr>
                <w:rFonts w:cs="Times New Roman"/>
                <w:b/>
              </w:rPr>
            </w:pPr>
            <w:r w:rsidRPr="006603DA">
              <w:rPr>
                <w:rFonts w:cs="Times New Roman"/>
              </w:rPr>
              <w:t xml:space="preserve">ГБУ ГППЦ </w:t>
            </w:r>
            <w:proofErr w:type="spellStart"/>
            <w:r w:rsidRPr="006603DA">
              <w:rPr>
                <w:rFonts w:cs="Times New Roman"/>
              </w:rPr>
              <w:t>ДОгМ</w:t>
            </w:r>
            <w:proofErr w:type="spellEnd"/>
            <w:r w:rsidRPr="006603DA">
              <w:rPr>
                <w:rFonts w:cs="Times New Roman"/>
              </w:rPr>
              <w:t xml:space="preserve"> ТО </w:t>
            </w:r>
            <w:r w:rsidRPr="006603DA">
              <w:rPr>
                <w:rFonts w:cs="Times New Roman"/>
              </w:rPr>
              <w:lastRenderedPageBreak/>
              <w:t>"Ба</w:t>
            </w:r>
            <w:r w:rsidRPr="006603DA">
              <w:rPr>
                <w:rFonts w:cs="Times New Roman"/>
              </w:rPr>
              <w:t>бушкинское"</w:t>
            </w:r>
          </w:p>
        </w:tc>
        <w:tc>
          <w:tcPr>
            <w:tcW w:w="2977" w:type="dxa"/>
          </w:tcPr>
          <w:p w:rsidR="00930E76" w:rsidRPr="00645A6C" w:rsidRDefault="00930E76" w:rsidP="009F493F">
            <w:pPr>
              <w:rPr>
                <w:rFonts w:cs="Times New Roman"/>
              </w:rPr>
            </w:pPr>
            <w:r w:rsidRPr="00645A6C">
              <w:rPr>
                <w:rFonts w:cs="Times New Roman"/>
              </w:rPr>
              <w:lastRenderedPageBreak/>
              <w:t xml:space="preserve">Лебедева Надежда           Чаплыгин Арсений </w:t>
            </w:r>
          </w:p>
          <w:p w:rsidR="00930E76" w:rsidRPr="00645A6C" w:rsidRDefault="00930E76" w:rsidP="009F493F">
            <w:r w:rsidRPr="00645A6C">
              <w:rPr>
                <w:rFonts w:cs="Times New Roman"/>
              </w:rPr>
              <w:lastRenderedPageBreak/>
              <w:t xml:space="preserve">Чаплыгин Серафим </w:t>
            </w:r>
          </w:p>
        </w:tc>
        <w:tc>
          <w:tcPr>
            <w:tcW w:w="1984" w:type="dxa"/>
          </w:tcPr>
          <w:p w:rsidR="00930E76" w:rsidRPr="00645A6C" w:rsidRDefault="00930E76" w:rsidP="009F493F">
            <w:pPr>
              <w:rPr>
                <w:rFonts w:cs="Times New Roman"/>
              </w:rPr>
            </w:pPr>
            <w:r w:rsidRPr="00645A6C">
              <w:rPr>
                <w:rFonts w:cs="Times New Roman"/>
              </w:rPr>
              <w:lastRenderedPageBreak/>
              <w:t>6 лет</w:t>
            </w:r>
          </w:p>
          <w:p w:rsidR="00930E76" w:rsidRPr="00645A6C" w:rsidRDefault="00930E76" w:rsidP="00385F53">
            <w:r w:rsidRPr="00645A6C">
              <w:t>6 лет</w:t>
            </w:r>
          </w:p>
          <w:p w:rsidR="00930E76" w:rsidRPr="00645A6C" w:rsidRDefault="00930E76" w:rsidP="00385F53">
            <w:r w:rsidRPr="00645A6C">
              <w:lastRenderedPageBreak/>
              <w:t>5 лет</w:t>
            </w:r>
          </w:p>
        </w:tc>
        <w:tc>
          <w:tcPr>
            <w:tcW w:w="3119" w:type="dxa"/>
          </w:tcPr>
          <w:p w:rsidR="00930E76" w:rsidRPr="003B0B77" w:rsidRDefault="00930E76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</w:rPr>
              <w:lastRenderedPageBreak/>
              <w:t>«</w:t>
            </w:r>
            <w:r w:rsidRPr="00645A6C">
              <w:rPr>
                <w:rFonts w:cs="Times New Roman"/>
              </w:rPr>
              <w:t>Москва ремесленная в улицах и переулках</w:t>
            </w:r>
            <w:r>
              <w:rPr>
                <w:rFonts w:cs="Times New Roman"/>
              </w:rPr>
              <w:t>»</w:t>
            </w:r>
          </w:p>
        </w:tc>
      </w:tr>
      <w:tr w:rsidR="00930E76" w:rsidRPr="00A33E2C" w:rsidTr="004464A0">
        <w:trPr>
          <w:trHeight w:val="385"/>
        </w:trPr>
        <w:tc>
          <w:tcPr>
            <w:tcW w:w="3169" w:type="dxa"/>
            <w:vMerge w:val="restart"/>
          </w:tcPr>
          <w:p w:rsidR="00930E76" w:rsidRPr="00A33E2C" w:rsidRDefault="00930E76" w:rsidP="00385F53">
            <w:r w:rsidRPr="00A33E2C">
              <w:rPr>
                <w:rFonts w:ascii="Calibri" w:eastAsia="Arial Unicode MS" w:hAnsi="Calibri" w:cs="Times New Roman"/>
              </w:rPr>
              <w:lastRenderedPageBreak/>
              <w:t>М</w:t>
            </w:r>
            <w:r>
              <w:rPr>
                <w:rFonts w:ascii="Calibri" w:eastAsia="Arial Unicode MS" w:hAnsi="Calibri" w:cs="Times New Roman"/>
              </w:rPr>
              <w:t>ацкевич Жанна Владимировна</w:t>
            </w:r>
          </w:p>
        </w:tc>
        <w:tc>
          <w:tcPr>
            <w:tcW w:w="3247" w:type="dxa"/>
            <w:vMerge w:val="restart"/>
          </w:tcPr>
          <w:p w:rsidR="00930E76" w:rsidRPr="00A33E2C" w:rsidRDefault="00930E76" w:rsidP="00B8607F">
            <w:r w:rsidRPr="00F6127D">
              <w:t xml:space="preserve">Россия, </w:t>
            </w:r>
            <w:proofErr w:type="spellStart"/>
            <w:r w:rsidRPr="00F6127D">
              <w:t>г</w:t>
            </w:r>
            <w:proofErr w:type="gramStart"/>
            <w:r w:rsidRPr="00F6127D">
              <w:t>.М</w:t>
            </w:r>
            <w:proofErr w:type="gramEnd"/>
            <w:r w:rsidRPr="00F6127D">
              <w:t>осква</w:t>
            </w:r>
            <w:proofErr w:type="spellEnd"/>
            <w:r w:rsidRPr="00F6127D">
              <w:t xml:space="preserve"> ФГБОУ ВО МПГУ</w:t>
            </w:r>
          </w:p>
        </w:tc>
        <w:tc>
          <w:tcPr>
            <w:tcW w:w="2977" w:type="dxa"/>
            <w:vMerge w:val="restart"/>
          </w:tcPr>
          <w:p w:rsidR="00930E76" w:rsidRPr="00A33E2C" w:rsidRDefault="00930E76" w:rsidP="00356345">
            <w:pPr>
              <w:rPr>
                <w:rFonts w:ascii="Calibri" w:eastAsia="Arial Unicode MS" w:hAnsi="Calibri" w:cs="Times New Roman"/>
              </w:rPr>
            </w:pPr>
            <w:r w:rsidRPr="00A33E2C">
              <w:rPr>
                <w:rFonts w:ascii="Calibri" w:eastAsia="Arial Unicode MS" w:hAnsi="Calibri" w:cs="Times New Roman"/>
              </w:rPr>
              <w:t xml:space="preserve">Воронкова Любовь </w:t>
            </w:r>
          </w:p>
          <w:p w:rsidR="00930E76" w:rsidRPr="00A33E2C" w:rsidRDefault="00930E76" w:rsidP="00385F53">
            <w:pPr>
              <w:rPr>
                <w:rFonts w:eastAsia="Arial Unicode MS"/>
              </w:rPr>
            </w:pPr>
            <w:proofErr w:type="spellStart"/>
            <w:r w:rsidRPr="0016507A">
              <w:rPr>
                <w:rFonts w:eastAsia="Arial Unicode MS"/>
              </w:rPr>
              <w:t>Мисюра</w:t>
            </w:r>
            <w:proofErr w:type="spellEnd"/>
            <w:r w:rsidRPr="0016507A">
              <w:rPr>
                <w:rFonts w:eastAsia="Arial Unicode MS"/>
              </w:rPr>
              <w:t xml:space="preserve"> Владимир</w:t>
            </w:r>
          </w:p>
        </w:tc>
        <w:tc>
          <w:tcPr>
            <w:tcW w:w="1984" w:type="dxa"/>
            <w:vMerge w:val="restart"/>
          </w:tcPr>
          <w:p w:rsidR="00930E76" w:rsidRPr="00A33E2C" w:rsidRDefault="00930E76" w:rsidP="00D813F7">
            <w:pPr>
              <w:rPr>
                <w:rFonts w:eastAsia="Arial Unicode MS"/>
              </w:rPr>
            </w:pPr>
            <w:r w:rsidRPr="00A33E2C">
              <w:rPr>
                <w:rFonts w:ascii="Calibri" w:eastAsia="Arial Unicode MS" w:hAnsi="Calibri" w:cs="Times New Roman"/>
              </w:rPr>
              <w:t xml:space="preserve">Педагогическая разработка - </w:t>
            </w:r>
          </w:p>
        </w:tc>
        <w:tc>
          <w:tcPr>
            <w:tcW w:w="3119" w:type="dxa"/>
            <w:vMerge w:val="restart"/>
          </w:tcPr>
          <w:p w:rsidR="00930E76" w:rsidRPr="00665A51" w:rsidRDefault="00930E76" w:rsidP="00EE32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E2C">
              <w:rPr>
                <w:rFonts w:ascii="Calibri" w:eastAsia="Calibri" w:hAnsi="Calibri" w:cs="Times New Roman"/>
              </w:rPr>
              <w:t>«Мухоморы»</w:t>
            </w:r>
            <w:r w:rsidRPr="004A312D">
              <w:rPr>
                <w:rFonts w:ascii="Calibri" w:eastAsia="Calibri" w:hAnsi="Calibri" w:cs="Times New Roman"/>
              </w:rPr>
              <w:t xml:space="preserve"> </w:t>
            </w:r>
            <w:r w:rsidRPr="004A312D">
              <w:rPr>
                <w:rFonts w:ascii="Calibri" w:eastAsia="Calibri" w:hAnsi="Calibri" w:cs="Times New Roman"/>
              </w:rPr>
              <w:t xml:space="preserve"> «Светофор»</w:t>
            </w:r>
          </w:p>
        </w:tc>
      </w:tr>
      <w:tr w:rsidR="00930E76" w:rsidRPr="00A33E2C" w:rsidTr="004464A0">
        <w:trPr>
          <w:trHeight w:val="269"/>
        </w:trPr>
        <w:tc>
          <w:tcPr>
            <w:tcW w:w="3169" w:type="dxa"/>
            <w:vMerge/>
          </w:tcPr>
          <w:p w:rsidR="00930E76" w:rsidRPr="00A33E2C" w:rsidRDefault="00930E76" w:rsidP="00385F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47" w:type="dxa"/>
            <w:vMerge/>
          </w:tcPr>
          <w:p w:rsidR="00930E76" w:rsidRPr="00A33E2C" w:rsidRDefault="00930E76" w:rsidP="00A33E2C">
            <w:pPr>
              <w:rPr>
                <w:rFonts w:ascii="Calibri" w:eastAsia="Arial Unicode MS" w:hAnsi="Calibri" w:cs="Times New Roman"/>
              </w:rPr>
            </w:pPr>
          </w:p>
        </w:tc>
        <w:tc>
          <w:tcPr>
            <w:tcW w:w="2977" w:type="dxa"/>
            <w:vMerge/>
          </w:tcPr>
          <w:p w:rsidR="00930E76" w:rsidRPr="00A33E2C" w:rsidRDefault="00930E76" w:rsidP="00356345">
            <w:pPr>
              <w:rPr>
                <w:rFonts w:ascii="Calibri" w:eastAsia="Arial Unicode MS" w:hAnsi="Calibri" w:cs="Times New Roman"/>
              </w:rPr>
            </w:pPr>
          </w:p>
        </w:tc>
        <w:tc>
          <w:tcPr>
            <w:tcW w:w="1984" w:type="dxa"/>
            <w:vMerge/>
          </w:tcPr>
          <w:p w:rsidR="00930E76" w:rsidRPr="00A33E2C" w:rsidRDefault="00930E76" w:rsidP="00385F53">
            <w:pPr>
              <w:rPr>
                <w:rFonts w:ascii="Calibri" w:eastAsia="Arial Unicode MS" w:hAnsi="Calibri" w:cs="Times New Roman"/>
              </w:rPr>
            </w:pPr>
          </w:p>
        </w:tc>
        <w:tc>
          <w:tcPr>
            <w:tcW w:w="3119" w:type="dxa"/>
            <w:vMerge/>
          </w:tcPr>
          <w:p w:rsidR="00930E76" w:rsidRPr="00665A51" w:rsidRDefault="00930E76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E76" w:rsidRPr="0037367B" w:rsidTr="004464A0">
        <w:tc>
          <w:tcPr>
            <w:tcW w:w="3169" w:type="dxa"/>
          </w:tcPr>
          <w:p w:rsidR="00930E76" w:rsidRPr="0037367B" w:rsidRDefault="00930E76" w:rsidP="00385F53">
            <w:r w:rsidRPr="0037367B">
              <w:rPr>
                <w:rFonts w:eastAsia="Arial Unicode MS" w:cs="Times New Roman"/>
                <w:bCs/>
                <w:lang w:eastAsia="ru-RU"/>
              </w:rPr>
              <w:t>Артамонова Ксения Андреевна</w:t>
            </w:r>
          </w:p>
        </w:tc>
        <w:tc>
          <w:tcPr>
            <w:tcW w:w="3247" w:type="dxa"/>
          </w:tcPr>
          <w:p w:rsidR="00930E76" w:rsidRPr="0037367B" w:rsidRDefault="00930E76" w:rsidP="00D77037">
            <w:r w:rsidRPr="00D77037">
              <w:t>Россия,</w:t>
            </w:r>
            <w:r>
              <w:t xml:space="preserve"> </w:t>
            </w:r>
            <w:proofErr w:type="spellStart"/>
            <w:r w:rsidRPr="00D77037">
              <w:t>г</w:t>
            </w:r>
            <w:proofErr w:type="gramStart"/>
            <w:r w:rsidRPr="00D77037">
              <w:t>.М</w:t>
            </w:r>
            <w:proofErr w:type="gramEnd"/>
            <w:r w:rsidRPr="00D77037">
              <w:t>осква</w:t>
            </w:r>
            <w:proofErr w:type="spellEnd"/>
            <w:r w:rsidRPr="00D77037">
              <w:t xml:space="preserve"> </w:t>
            </w:r>
            <w:r>
              <w:t xml:space="preserve"> </w:t>
            </w:r>
            <w:r w:rsidRPr="00D77037">
              <w:t>ГБОУ "Школа № 939"</w:t>
            </w:r>
          </w:p>
        </w:tc>
        <w:tc>
          <w:tcPr>
            <w:tcW w:w="2977" w:type="dxa"/>
          </w:tcPr>
          <w:p w:rsidR="00930E76" w:rsidRPr="0037367B" w:rsidRDefault="00930E76" w:rsidP="00385F53">
            <w:pPr>
              <w:rPr>
                <w:rFonts w:eastAsia="Arial Unicode MS"/>
              </w:rPr>
            </w:pPr>
            <w:r w:rsidRPr="0037367B">
              <w:rPr>
                <w:rFonts w:eastAsia="Arial Unicode MS" w:cs="Times New Roman"/>
                <w:bCs/>
                <w:lang w:eastAsia="ru-RU"/>
              </w:rPr>
              <w:t>Артамонова Ксения Андреевна</w:t>
            </w:r>
          </w:p>
        </w:tc>
        <w:tc>
          <w:tcPr>
            <w:tcW w:w="1984" w:type="dxa"/>
          </w:tcPr>
          <w:p w:rsidR="00930E76" w:rsidRPr="0037367B" w:rsidRDefault="00930E76" w:rsidP="00385F53">
            <w:pPr>
              <w:rPr>
                <w:rFonts w:eastAsia="Arial Unicode M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3119" w:type="dxa"/>
          </w:tcPr>
          <w:p w:rsidR="00930E76" w:rsidRPr="00541792" w:rsidRDefault="00930E76" w:rsidP="00EE32C6">
            <w:pPr>
              <w:rPr>
                <w:rStyle w:val="formula-content"/>
                <w:rFonts w:ascii="Times New Roman" w:hAnsi="Times New Roman" w:cs="Times New Roman"/>
                <w:sz w:val="18"/>
                <w:szCs w:val="18"/>
              </w:rPr>
            </w:pPr>
            <w:r w:rsidRPr="0037367B">
              <w:rPr>
                <w:rFonts w:eastAsia="Times New Roman" w:cs="Times New Roman"/>
                <w:bCs/>
                <w:lang w:eastAsia="ru-RU"/>
              </w:rPr>
              <w:t>«Древние корни народного искусства»</w:t>
            </w:r>
          </w:p>
        </w:tc>
      </w:tr>
      <w:tr w:rsidR="00930E76" w:rsidRPr="00C516E5" w:rsidTr="004464A0">
        <w:tc>
          <w:tcPr>
            <w:tcW w:w="3169" w:type="dxa"/>
          </w:tcPr>
          <w:p w:rsidR="00930E76" w:rsidRPr="00C516E5" w:rsidRDefault="00930E76" w:rsidP="00385F53">
            <w:proofErr w:type="spellStart"/>
            <w:r w:rsidRPr="00C516E5">
              <w:rPr>
                <w:rFonts w:ascii="Calibri" w:eastAsia="Calibri" w:hAnsi="Calibri" w:cs="Times New Roman"/>
              </w:rPr>
              <w:t>Ермишова</w:t>
            </w:r>
            <w:proofErr w:type="spellEnd"/>
            <w:r w:rsidRPr="00C516E5">
              <w:rPr>
                <w:rFonts w:ascii="Calibri" w:eastAsia="Calibri" w:hAnsi="Calibri" w:cs="Times New Roman"/>
              </w:rPr>
              <w:t xml:space="preserve"> Ирина Александровна</w:t>
            </w:r>
          </w:p>
        </w:tc>
        <w:tc>
          <w:tcPr>
            <w:tcW w:w="3247" w:type="dxa"/>
          </w:tcPr>
          <w:p w:rsidR="00930E76" w:rsidRDefault="00930E76" w:rsidP="00382AA0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930E76" w:rsidRPr="00C516E5" w:rsidRDefault="00930E76" w:rsidP="00382AA0">
            <w:r>
              <w:t xml:space="preserve">Библиотека № 52 ГБУК ЦБС СВАО </w:t>
            </w:r>
          </w:p>
        </w:tc>
        <w:tc>
          <w:tcPr>
            <w:tcW w:w="2977" w:type="dxa"/>
          </w:tcPr>
          <w:p w:rsidR="00930E76" w:rsidRDefault="00930E76" w:rsidP="00C516E5">
            <w:pPr>
              <w:rPr>
                <w:rFonts w:ascii="Calibri" w:eastAsia="Arial Unicode MS" w:hAnsi="Calibri" w:cs="Times New Roman"/>
              </w:rPr>
            </w:pPr>
            <w:r w:rsidRPr="00C516E5">
              <w:rPr>
                <w:rFonts w:ascii="Calibri" w:eastAsia="Arial Unicode MS" w:hAnsi="Calibri" w:cs="Times New Roman"/>
              </w:rPr>
              <w:t xml:space="preserve">Гришина Алена; </w:t>
            </w:r>
          </w:p>
          <w:p w:rsidR="00930E76" w:rsidRDefault="00930E76" w:rsidP="00C516E5">
            <w:pPr>
              <w:rPr>
                <w:rFonts w:ascii="Calibri" w:eastAsia="Arial Unicode MS" w:hAnsi="Calibri" w:cs="Times New Roman"/>
              </w:rPr>
            </w:pPr>
            <w:r w:rsidRPr="00C516E5">
              <w:rPr>
                <w:rFonts w:ascii="Calibri" w:eastAsia="Arial Unicode MS" w:hAnsi="Calibri" w:cs="Times New Roman"/>
              </w:rPr>
              <w:t xml:space="preserve">Кузнецова Полина; </w:t>
            </w:r>
            <w:proofErr w:type="spellStart"/>
            <w:r w:rsidRPr="00C516E5">
              <w:rPr>
                <w:rFonts w:ascii="Calibri" w:eastAsia="Arial Unicode MS" w:hAnsi="Calibri" w:cs="Times New Roman"/>
              </w:rPr>
              <w:t>Переверзев</w:t>
            </w:r>
            <w:proofErr w:type="spellEnd"/>
            <w:r w:rsidRPr="00C516E5">
              <w:rPr>
                <w:rFonts w:ascii="Calibri" w:eastAsia="Arial Unicode MS" w:hAnsi="Calibri" w:cs="Times New Roman"/>
              </w:rPr>
              <w:t xml:space="preserve"> Степан; </w:t>
            </w:r>
          </w:p>
          <w:p w:rsidR="00930E76" w:rsidRDefault="00930E76" w:rsidP="00C516E5">
            <w:pPr>
              <w:rPr>
                <w:rFonts w:ascii="Calibri" w:eastAsia="Arial Unicode MS" w:hAnsi="Calibri" w:cs="Times New Roman"/>
              </w:rPr>
            </w:pPr>
            <w:r w:rsidRPr="00C516E5">
              <w:rPr>
                <w:rFonts w:ascii="Calibri" w:eastAsia="Arial Unicode MS" w:hAnsi="Calibri" w:cs="Times New Roman"/>
              </w:rPr>
              <w:t xml:space="preserve">Терешко Федор; </w:t>
            </w:r>
          </w:p>
          <w:p w:rsidR="00930E76" w:rsidRDefault="00930E76" w:rsidP="00C516E5">
            <w:pPr>
              <w:rPr>
                <w:rFonts w:ascii="Calibri" w:eastAsia="Arial Unicode MS" w:hAnsi="Calibri" w:cs="Times New Roman"/>
              </w:rPr>
            </w:pPr>
            <w:proofErr w:type="spellStart"/>
            <w:r w:rsidRPr="00C516E5">
              <w:rPr>
                <w:rFonts w:ascii="Calibri" w:eastAsia="Arial Unicode MS" w:hAnsi="Calibri" w:cs="Times New Roman"/>
              </w:rPr>
              <w:t>Двужилов</w:t>
            </w:r>
            <w:proofErr w:type="spellEnd"/>
            <w:r w:rsidRPr="00C516E5">
              <w:rPr>
                <w:rFonts w:ascii="Calibri" w:eastAsia="Arial Unicode MS" w:hAnsi="Calibri" w:cs="Times New Roman"/>
              </w:rPr>
              <w:t xml:space="preserve"> Михаил; </w:t>
            </w:r>
          </w:p>
          <w:p w:rsidR="00930E76" w:rsidRDefault="00930E76" w:rsidP="00C516E5">
            <w:pPr>
              <w:rPr>
                <w:rFonts w:ascii="Calibri" w:eastAsia="Arial Unicode MS" w:hAnsi="Calibri" w:cs="Times New Roman"/>
              </w:rPr>
            </w:pPr>
            <w:r w:rsidRPr="00C516E5">
              <w:rPr>
                <w:rFonts w:ascii="Calibri" w:eastAsia="Arial Unicode MS" w:hAnsi="Calibri" w:cs="Times New Roman"/>
              </w:rPr>
              <w:t xml:space="preserve">Гришина Евгения; Андроникова Агата; Кудряшов Игорь; </w:t>
            </w:r>
          </w:p>
          <w:p w:rsidR="00930E76" w:rsidRDefault="00930E76" w:rsidP="00C516E5">
            <w:pPr>
              <w:rPr>
                <w:rFonts w:ascii="Calibri" w:eastAsia="Arial Unicode MS" w:hAnsi="Calibri" w:cs="Times New Roman"/>
              </w:rPr>
            </w:pPr>
            <w:r w:rsidRPr="00C516E5">
              <w:rPr>
                <w:rFonts w:ascii="Calibri" w:eastAsia="Arial Unicode MS" w:hAnsi="Calibri" w:cs="Times New Roman"/>
              </w:rPr>
              <w:t xml:space="preserve">Кудряшов Иван; </w:t>
            </w:r>
          </w:p>
          <w:p w:rsidR="00930E76" w:rsidRPr="008748E7" w:rsidRDefault="00930E76" w:rsidP="00385F53">
            <w:pPr>
              <w:rPr>
                <w:rFonts w:ascii="Calibri" w:eastAsia="Arial Unicode MS" w:hAnsi="Calibri" w:cs="Times New Roman"/>
              </w:rPr>
            </w:pPr>
            <w:proofErr w:type="spellStart"/>
            <w:r w:rsidRPr="00C516E5">
              <w:rPr>
                <w:rFonts w:ascii="Calibri" w:eastAsia="Arial Unicode MS" w:hAnsi="Calibri" w:cs="Times New Roman"/>
              </w:rPr>
              <w:t>Ермишова</w:t>
            </w:r>
            <w:proofErr w:type="spellEnd"/>
            <w:r w:rsidRPr="00C516E5">
              <w:rPr>
                <w:rFonts w:ascii="Calibri" w:eastAsia="Arial Unicode MS" w:hAnsi="Calibri" w:cs="Times New Roman"/>
              </w:rPr>
              <w:t xml:space="preserve"> Кристина.</w:t>
            </w:r>
          </w:p>
        </w:tc>
        <w:tc>
          <w:tcPr>
            <w:tcW w:w="1984" w:type="dxa"/>
          </w:tcPr>
          <w:p w:rsidR="00930E76" w:rsidRPr="00C516E5" w:rsidRDefault="00930E76" w:rsidP="00385F53">
            <w:pPr>
              <w:rPr>
                <w:rFonts w:eastAsia="Arial Unicode MS"/>
              </w:rPr>
            </w:pPr>
            <w:r w:rsidRPr="00C516E5">
              <w:rPr>
                <w:rFonts w:eastAsia="Arial Unicode MS"/>
              </w:rPr>
              <w:t>7 – 10 лет</w:t>
            </w:r>
          </w:p>
        </w:tc>
        <w:tc>
          <w:tcPr>
            <w:tcW w:w="3119" w:type="dxa"/>
          </w:tcPr>
          <w:p w:rsidR="00930E76" w:rsidRPr="00381876" w:rsidRDefault="00930E76" w:rsidP="00EE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6E5">
              <w:rPr>
                <w:rFonts w:ascii="Calibri" w:eastAsia="Calibri" w:hAnsi="Calibri" w:cs="Times New Roman"/>
              </w:rPr>
              <w:t>«О Москве» </w:t>
            </w:r>
          </w:p>
        </w:tc>
      </w:tr>
      <w:tr w:rsidR="00930E76" w:rsidRPr="00A13B66" w:rsidTr="004464A0">
        <w:trPr>
          <w:trHeight w:val="269"/>
        </w:trPr>
        <w:tc>
          <w:tcPr>
            <w:tcW w:w="3169" w:type="dxa"/>
            <w:vMerge w:val="restart"/>
          </w:tcPr>
          <w:p w:rsidR="00930E76" w:rsidRPr="00A13B66" w:rsidRDefault="00930E76" w:rsidP="00F914AA">
            <w:r w:rsidRPr="00A13B66">
              <w:rPr>
                <w:rFonts w:cs="Times New Roman"/>
              </w:rPr>
              <w:t>Тарасова Анна Львовна</w:t>
            </w:r>
          </w:p>
          <w:p w:rsidR="00930E76" w:rsidRPr="00A13B66" w:rsidRDefault="00930E76" w:rsidP="00385F53"/>
        </w:tc>
        <w:tc>
          <w:tcPr>
            <w:tcW w:w="3247" w:type="dxa"/>
            <w:vMerge w:val="restart"/>
          </w:tcPr>
          <w:p w:rsidR="00930E76" w:rsidRPr="00A13B66" w:rsidRDefault="00930E76" w:rsidP="00F914AA">
            <w:r w:rsidRPr="005739CD">
              <w:t xml:space="preserve">Россия, </w:t>
            </w:r>
            <w:proofErr w:type="spellStart"/>
            <w:r w:rsidRPr="005739CD">
              <w:t>г</w:t>
            </w:r>
            <w:proofErr w:type="gramStart"/>
            <w:r w:rsidRPr="005739CD">
              <w:t>.М</w:t>
            </w:r>
            <w:proofErr w:type="gramEnd"/>
            <w:r w:rsidRPr="005739CD">
              <w:t>осква</w:t>
            </w:r>
            <w:proofErr w:type="spellEnd"/>
            <w:r w:rsidRPr="005739CD">
              <w:t>, ГБОУ Школа №806</w:t>
            </w:r>
          </w:p>
        </w:tc>
        <w:tc>
          <w:tcPr>
            <w:tcW w:w="2977" w:type="dxa"/>
            <w:vMerge w:val="restart"/>
          </w:tcPr>
          <w:p w:rsidR="00930E76" w:rsidRPr="00A13B66" w:rsidRDefault="00930E76" w:rsidP="00385F53">
            <w:pPr>
              <w:rPr>
                <w:rFonts w:cs="Times New Roman"/>
              </w:rPr>
            </w:pPr>
            <w:r w:rsidRPr="00A13B66">
              <w:rPr>
                <w:rFonts w:cs="Times New Roman"/>
              </w:rPr>
              <w:t>Морозова Анастасия, Алексеева Мария</w:t>
            </w:r>
          </w:p>
          <w:p w:rsidR="00930E76" w:rsidRPr="00A13B66" w:rsidRDefault="00930E76" w:rsidP="00385F53">
            <w:pPr>
              <w:rPr>
                <w:rFonts w:cs="Times New Roman"/>
                <w:color w:val="000000"/>
              </w:rPr>
            </w:pPr>
            <w:r w:rsidRPr="00A13B66">
              <w:rPr>
                <w:rFonts w:cs="Times New Roman"/>
                <w:color w:val="000000"/>
              </w:rPr>
              <w:t>Куликова София,</w:t>
            </w:r>
          </w:p>
          <w:p w:rsidR="00930E76" w:rsidRPr="00A13B66" w:rsidRDefault="00930E76" w:rsidP="00385F53">
            <w:pPr>
              <w:rPr>
                <w:rFonts w:cs="Times New Roman"/>
                <w:color w:val="000000"/>
              </w:rPr>
            </w:pPr>
            <w:proofErr w:type="spellStart"/>
            <w:r w:rsidRPr="00A13B66">
              <w:rPr>
                <w:rFonts w:cs="Times New Roman"/>
                <w:color w:val="000000"/>
              </w:rPr>
              <w:t>Голбан</w:t>
            </w:r>
            <w:proofErr w:type="spellEnd"/>
            <w:r w:rsidRPr="00A13B66">
              <w:rPr>
                <w:rFonts w:cs="Times New Roman"/>
                <w:color w:val="000000"/>
              </w:rPr>
              <w:t xml:space="preserve"> Арина</w:t>
            </w:r>
          </w:p>
          <w:p w:rsidR="00930E76" w:rsidRPr="00A13B66" w:rsidRDefault="00930E76" w:rsidP="00851DAF">
            <w:pPr>
              <w:rPr>
                <w:rFonts w:cs="Times New Roman"/>
              </w:rPr>
            </w:pPr>
            <w:r w:rsidRPr="00A13B66">
              <w:rPr>
                <w:rFonts w:cs="Times New Roman"/>
                <w:color w:val="000000"/>
              </w:rPr>
              <w:t xml:space="preserve">Китаева Полина </w:t>
            </w:r>
          </w:p>
        </w:tc>
        <w:tc>
          <w:tcPr>
            <w:tcW w:w="1984" w:type="dxa"/>
            <w:vMerge w:val="restart"/>
          </w:tcPr>
          <w:p w:rsidR="00930E76" w:rsidRDefault="00930E76" w:rsidP="00385F53">
            <w:pPr>
              <w:rPr>
                <w:rFonts w:eastAsia="Arial Unicode MS"/>
              </w:rPr>
            </w:pPr>
            <w:r w:rsidRPr="00A13B66">
              <w:rPr>
                <w:rFonts w:eastAsia="Arial Unicode MS"/>
              </w:rPr>
              <w:t>7 – 10 лет</w:t>
            </w:r>
          </w:p>
          <w:p w:rsidR="00930E76" w:rsidRDefault="00930E76" w:rsidP="00385F53">
            <w:pPr>
              <w:rPr>
                <w:rFonts w:eastAsia="Arial Unicode MS"/>
              </w:rPr>
            </w:pPr>
          </w:p>
          <w:p w:rsidR="00930E76" w:rsidRPr="00A13B66" w:rsidRDefault="00930E76" w:rsidP="00385F53">
            <w:pPr>
              <w:rPr>
                <w:rFonts w:eastAsia="Arial Unicode MS"/>
              </w:rPr>
            </w:pPr>
            <w:r w:rsidRPr="00A13B66">
              <w:rPr>
                <w:rFonts w:eastAsia="Arial Unicode MS"/>
              </w:rPr>
              <w:t>11 – 13 лет</w:t>
            </w:r>
          </w:p>
          <w:p w:rsidR="00930E76" w:rsidRDefault="00930E76" w:rsidP="00385F53">
            <w:pPr>
              <w:rPr>
                <w:rFonts w:eastAsia="Arial Unicode MS"/>
              </w:rPr>
            </w:pPr>
          </w:p>
          <w:p w:rsidR="00930E76" w:rsidRPr="00A13B66" w:rsidRDefault="00930E76" w:rsidP="00385F53">
            <w:pPr>
              <w:rPr>
                <w:rFonts w:eastAsia="Arial Unicode MS"/>
              </w:rPr>
            </w:pPr>
          </w:p>
        </w:tc>
        <w:tc>
          <w:tcPr>
            <w:tcW w:w="3119" w:type="dxa"/>
            <w:vMerge w:val="restart"/>
          </w:tcPr>
          <w:p w:rsidR="00930E76" w:rsidRPr="00A13B66" w:rsidRDefault="00930E76" w:rsidP="00D3129B">
            <w:r w:rsidRPr="00A13B66">
              <w:rPr>
                <w:rFonts w:cs="Times New Roman"/>
              </w:rPr>
              <w:t>«Барин и чёрт»</w:t>
            </w:r>
          </w:p>
          <w:p w:rsidR="00930E76" w:rsidRPr="00A13B66" w:rsidRDefault="00930E76" w:rsidP="00D3129B">
            <w:r w:rsidRPr="00A13B66">
              <w:rPr>
                <w:rFonts w:cs="Times New Roman"/>
              </w:rPr>
              <w:t>«Избушка-избушка….»</w:t>
            </w:r>
          </w:p>
          <w:p w:rsidR="00930E76" w:rsidRPr="00A13B66" w:rsidRDefault="00930E76" w:rsidP="00D3129B">
            <w:r w:rsidRPr="00A13B66">
              <w:rPr>
                <w:rFonts w:cs="Times New Roman"/>
              </w:rPr>
              <w:t>«Из истории Московского зоопарка»</w:t>
            </w:r>
          </w:p>
        </w:tc>
      </w:tr>
      <w:tr w:rsidR="00930E76" w:rsidRPr="00A13B66" w:rsidTr="004464A0">
        <w:trPr>
          <w:trHeight w:val="269"/>
        </w:trPr>
        <w:tc>
          <w:tcPr>
            <w:tcW w:w="3169" w:type="dxa"/>
            <w:vMerge/>
          </w:tcPr>
          <w:p w:rsidR="00930E76" w:rsidRPr="00A13B66" w:rsidRDefault="00930E76" w:rsidP="00385F53"/>
        </w:tc>
        <w:tc>
          <w:tcPr>
            <w:tcW w:w="3247" w:type="dxa"/>
            <w:vMerge/>
          </w:tcPr>
          <w:p w:rsidR="00930E76" w:rsidRPr="00A13B66" w:rsidRDefault="00930E76" w:rsidP="00385F53"/>
        </w:tc>
        <w:tc>
          <w:tcPr>
            <w:tcW w:w="2977" w:type="dxa"/>
            <w:vMerge/>
          </w:tcPr>
          <w:p w:rsidR="00930E76" w:rsidRPr="00A13B66" w:rsidRDefault="00930E76" w:rsidP="00851DAF">
            <w:pPr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930E76" w:rsidRPr="00A13B66" w:rsidRDefault="00930E76" w:rsidP="00385F53">
            <w:pPr>
              <w:rPr>
                <w:rFonts w:eastAsia="Arial Unicode MS"/>
              </w:rPr>
            </w:pPr>
          </w:p>
        </w:tc>
        <w:tc>
          <w:tcPr>
            <w:tcW w:w="3119" w:type="dxa"/>
            <w:vMerge/>
          </w:tcPr>
          <w:p w:rsidR="00930E76" w:rsidRPr="00A13B66" w:rsidRDefault="00930E76" w:rsidP="00385F53"/>
        </w:tc>
      </w:tr>
      <w:tr w:rsidR="00930E76" w:rsidRPr="00A13B66" w:rsidTr="004464A0">
        <w:trPr>
          <w:trHeight w:val="269"/>
        </w:trPr>
        <w:tc>
          <w:tcPr>
            <w:tcW w:w="3169" w:type="dxa"/>
            <w:vMerge/>
          </w:tcPr>
          <w:p w:rsidR="00930E76" w:rsidRPr="00A13B66" w:rsidRDefault="00930E76" w:rsidP="00385F53"/>
        </w:tc>
        <w:tc>
          <w:tcPr>
            <w:tcW w:w="3247" w:type="dxa"/>
            <w:vMerge/>
          </w:tcPr>
          <w:p w:rsidR="00930E76" w:rsidRPr="00A13B66" w:rsidRDefault="00930E76" w:rsidP="00385F53"/>
        </w:tc>
        <w:tc>
          <w:tcPr>
            <w:tcW w:w="2977" w:type="dxa"/>
            <w:vMerge/>
          </w:tcPr>
          <w:p w:rsidR="00930E76" w:rsidRPr="00A13B66" w:rsidRDefault="00930E76" w:rsidP="00851DAF">
            <w:pPr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930E76" w:rsidRPr="00A13B66" w:rsidRDefault="00930E76" w:rsidP="00385F53">
            <w:pPr>
              <w:rPr>
                <w:rFonts w:eastAsia="Arial Unicode MS"/>
              </w:rPr>
            </w:pPr>
          </w:p>
        </w:tc>
        <w:tc>
          <w:tcPr>
            <w:tcW w:w="3119" w:type="dxa"/>
            <w:vMerge/>
          </w:tcPr>
          <w:p w:rsidR="00930E76" w:rsidRPr="00A13B66" w:rsidRDefault="00930E76" w:rsidP="00385F53"/>
        </w:tc>
      </w:tr>
      <w:tr w:rsidR="00930E76" w:rsidRPr="00A13B66" w:rsidTr="004464A0">
        <w:tc>
          <w:tcPr>
            <w:tcW w:w="3169" w:type="dxa"/>
          </w:tcPr>
          <w:p w:rsidR="00930E76" w:rsidRPr="00A13B66" w:rsidRDefault="00930E76" w:rsidP="00385F53">
            <w:r w:rsidRPr="00A13B66">
              <w:t xml:space="preserve">Саркисян Нина Сергеевна, Карташова Юлия </w:t>
            </w:r>
            <w:proofErr w:type="spellStart"/>
            <w:r w:rsidRPr="00A13B66">
              <w:t>Вольдемаровна</w:t>
            </w:r>
            <w:proofErr w:type="spellEnd"/>
          </w:p>
        </w:tc>
        <w:tc>
          <w:tcPr>
            <w:tcW w:w="3247" w:type="dxa"/>
          </w:tcPr>
          <w:p w:rsidR="00930E76" w:rsidRDefault="00930E76" w:rsidP="002D2C01">
            <w:r>
              <w:t xml:space="preserve">Россия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930E76" w:rsidRPr="00A13B66" w:rsidRDefault="00930E76" w:rsidP="002D2C01">
            <w:r>
              <w:t>ГБОУ Лицей №1502 при МЭИ</w:t>
            </w:r>
          </w:p>
        </w:tc>
        <w:tc>
          <w:tcPr>
            <w:tcW w:w="2977" w:type="dxa"/>
          </w:tcPr>
          <w:p w:rsidR="00930E76" w:rsidRDefault="00930E76" w:rsidP="00385F53">
            <w:pPr>
              <w:rPr>
                <w:rFonts w:eastAsia="Arial Unicode MS"/>
              </w:rPr>
            </w:pPr>
            <w:r w:rsidRPr="00A13B66">
              <w:rPr>
                <w:rFonts w:eastAsia="Arial Unicode MS"/>
              </w:rPr>
              <w:t>Репина Софья</w:t>
            </w:r>
          </w:p>
          <w:p w:rsidR="00930E76" w:rsidRPr="00A13B66" w:rsidRDefault="00930E76" w:rsidP="00385F53">
            <w:pPr>
              <w:rPr>
                <w:rFonts w:eastAsia="Arial Unicode MS"/>
              </w:rPr>
            </w:pPr>
            <w:r w:rsidRPr="00A13B66">
              <w:rPr>
                <w:rFonts w:eastAsia="Arial Unicode MS"/>
              </w:rPr>
              <w:t xml:space="preserve">Черникова Анастасия </w:t>
            </w:r>
          </w:p>
          <w:p w:rsidR="00930E76" w:rsidRPr="00A13B66" w:rsidRDefault="00930E76" w:rsidP="00385F53">
            <w:pPr>
              <w:rPr>
                <w:rFonts w:eastAsia="Arial Unicode MS"/>
              </w:rPr>
            </w:pPr>
          </w:p>
        </w:tc>
        <w:tc>
          <w:tcPr>
            <w:tcW w:w="1984" w:type="dxa"/>
          </w:tcPr>
          <w:p w:rsidR="00930E76" w:rsidRPr="00A13B66" w:rsidRDefault="00930E76" w:rsidP="00385F53">
            <w:pPr>
              <w:rPr>
                <w:rFonts w:eastAsia="Arial Unicode MS"/>
              </w:rPr>
            </w:pPr>
            <w:r w:rsidRPr="00A13B66">
              <w:rPr>
                <w:rFonts w:eastAsia="Arial Unicode MS"/>
              </w:rPr>
              <w:t>14 лет</w:t>
            </w:r>
          </w:p>
        </w:tc>
        <w:tc>
          <w:tcPr>
            <w:tcW w:w="3119" w:type="dxa"/>
          </w:tcPr>
          <w:p w:rsidR="00930E76" w:rsidRPr="00A5602A" w:rsidRDefault="00930E76" w:rsidP="00EE32C6">
            <w:pPr>
              <w:rPr>
                <w:rStyle w:val="formula-content"/>
                <w:rFonts w:ascii="Times New Roman" w:hAnsi="Times New Roman" w:cs="Times New Roman"/>
                <w:sz w:val="18"/>
                <w:szCs w:val="18"/>
              </w:rPr>
            </w:pPr>
            <w:r>
              <w:t>«</w:t>
            </w:r>
            <w:r w:rsidRPr="00A13B66">
              <w:t>Москва – Дальний Восток</w:t>
            </w:r>
            <w:r>
              <w:t>»</w:t>
            </w:r>
          </w:p>
        </w:tc>
      </w:tr>
      <w:tr w:rsidR="00930E76" w:rsidRPr="00A13B66" w:rsidTr="004464A0">
        <w:trPr>
          <w:trHeight w:val="269"/>
        </w:trPr>
        <w:tc>
          <w:tcPr>
            <w:tcW w:w="3169" w:type="dxa"/>
            <w:vMerge w:val="restart"/>
          </w:tcPr>
          <w:p w:rsidR="00930E76" w:rsidRPr="00A13B66" w:rsidRDefault="00930E76" w:rsidP="00385F53">
            <w:r w:rsidRPr="00A13B66">
              <w:rPr>
                <w:rFonts w:eastAsia="Calibri" w:cs="Times New Roman"/>
              </w:rPr>
              <w:t>Агафонова Нина Альфредовна</w:t>
            </w:r>
          </w:p>
        </w:tc>
        <w:tc>
          <w:tcPr>
            <w:tcW w:w="3247" w:type="dxa"/>
            <w:vMerge w:val="restart"/>
          </w:tcPr>
          <w:p w:rsidR="00930E76" w:rsidRPr="00A13B66" w:rsidRDefault="00930E76" w:rsidP="00385F53">
            <w:r w:rsidRPr="00484703">
              <w:t>Россия, г. Москва, АНО Семейный цен</w:t>
            </w:r>
            <w:r>
              <w:t>тр образования, развития и твор</w:t>
            </w:r>
            <w:r w:rsidRPr="00484703">
              <w:t xml:space="preserve">чества </w:t>
            </w:r>
            <w:r>
              <w:t xml:space="preserve"> </w:t>
            </w:r>
            <w:r w:rsidRPr="00484703">
              <w:t>"Учёный кот"</w:t>
            </w:r>
          </w:p>
        </w:tc>
        <w:tc>
          <w:tcPr>
            <w:tcW w:w="2977" w:type="dxa"/>
            <w:vMerge w:val="restart"/>
          </w:tcPr>
          <w:p w:rsidR="00930E76" w:rsidRPr="00A13B66" w:rsidRDefault="00930E76" w:rsidP="00385F53">
            <w:pPr>
              <w:rPr>
                <w:rFonts w:eastAsia="Arial Unicode MS"/>
              </w:rPr>
            </w:pPr>
            <w:r w:rsidRPr="00A13B66">
              <w:rPr>
                <w:rFonts w:eastAsia="Arial Unicode MS" w:cs="Times New Roman"/>
              </w:rPr>
              <w:t>Андрианов Миша</w:t>
            </w:r>
          </w:p>
          <w:p w:rsidR="00930E76" w:rsidRPr="00A13B66" w:rsidRDefault="00930E76" w:rsidP="00343BF4">
            <w:pPr>
              <w:rPr>
                <w:rFonts w:eastAsia="Arial Unicode MS"/>
              </w:rPr>
            </w:pPr>
          </w:p>
        </w:tc>
        <w:tc>
          <w:tcPr>
            <w:tcW w:w="1984" w:type="dxa"/>
            <w:vMerge w:val="restart"/>
          </w:tcPr>
          <w:p w:rsidR="00930E76" w:rsidRPr="00A13B66" w:rsidRDefault="00930E76" w:rsidP="00385F53">
            <w:pPr>
              <w:rPr>
                <w:rFonts w:eastAsia="Arial Unicode MS"/>
              </w:rPr>
            </w:pPr>
            <w:r w:rsidRPr="00A13B66">
              <w:rPr>
                <w:rFonts w:eastAsia="Arial Unicode MS"/>
              </w:rPr>
              <w:t>11 лет</w:t>
            </w:r>
          </w:p>
          <w:p w:rsidR="00930E76" w:rsidRPr="00A13B66" w:rsidRDefault="00930E76" w:rsidP="00D17337">
            <w:pPr>
              <w:rPr>
                <w:rFonts w:eastAsia="Arial Unicode MS"/>
              </w:rPr>
            </w:pPr>
          </w:p>
        </w:tc>
        <w:tc>
          <w:tcPr>
            <w:tcW w:w="3119" w:type="dxa"/>
            <w:vMerge w:val="restart"/>
          </w:tcPr>
          <w:p w:rsidR="00930E76" w:rsidRPr="00A13B66" w:rsidRDefault="00930E76" w:rsidP="00296194">
            <w:r w:rsidRPr="00A13B66">
              <w:rPr>
                <w:rFonts w:eastAsia="Calibri" w:cs="Times New Roman"/>
              </w:rPr>
              <w:t>«Волшебный камень»</w:t>
            </w:r>
          </w:p>
          <w:p w:rsidR="00930E76" w:rsidRPr="00A13B66" w:rsidRDefault="00930E76" w:rsidP="00296194">
            <w:r w:rsidRPr="00A13B66">
              <w:rPr>
                <w:rFonts w:eastAsia="Calibri" w:cs="Times New Roman"/>
              </w:rPr>
              <w:t>«Приключение осьминога Тима и его друзей»</w:t>
            </w:r>
          </w:p>
          <w:p w:rsidR="00930E76" w:rsidRPr="00A13B66" w:rsidRDefault="00930E76" w:rsidP="00296194">
            <w:r w:rsidRPr="00A13B66">
              <w:t>«Приключение Стива»</w:t>
            </w:r>
          </w:p>
        </w:tc>
      </w:tr>
      <w:tr w:rsidR="00930E76" w:rsidRPr="00A13B66" w:rsidTr="004464A0">
        <w:trPr>
          <w:trHeight w:val="269"/>
        </w:trPr>
        <w:tc>
          <w:tcPr>
            <w:tcW w:w="3169" w:type="dxa"/>
            <w:vMerge/>
          </w:tcPr>
          <w:p w:rsidR="00930E76" w:rsidRPr="00A13B66" w:rsidRDefault="00930E76" w:rsidP="00385F53"/>
        </w:tc>
        <w:tc>
          <w:tcPr>
            <w:tcW w:w="3247" w:type="dxa"/>
            <w:vMerge/>
          </w:tcPr>
          <w:p w:rsidR="00930E76" w:rsidRPr="00A13B66" w:rsidRDefault="00930E76"/>
        </w:tc>
        <w:tc>
          <w:tcPr>
            <w:tcW w:w="2977" w:type="dxa"/>
            <w:vMerge/>
          </w:tcPr>
          <w:p w:rsidR="00930E76" w:rsidRPr="00A13B66" w:rsidRDefault="00930E76" w:rsidP="00343BF4"/>
        </w:tc>
        <w:tc>
          <w:tcPr>
            <w:tcW w:w="1984" w:type="dxa"/>
            <w:vMerge/>
          </w:tcPr>
          <w:p w:rsidR="00930E76" w:rsidRPr="00A13B66" w:rsidRDefault="00930E76" w:rsidP="00D17337"/>
        </w:tc>
        <w:tc>
          <w:tcPr>
            <w:tcW w:w="3119" w:type="dxa"/>
            <w:vMerge/>
          </w:tcPr>
          <w:p w:rsidR="00930E76" w:rsidRPr="00A13B66" w:rsidRDefault="00930E76" w:rsidP="00385F53"/>
        </w:tc>
      </w:tr>
      <w:tr w:rsidR="00930E76" w:rsidRPr="00A13B66" w:rsidTr="004464A0">
        <w:trPr>
          <w:trHeight w:val="269"/>
        </w:trPr>
        <w:tc>
          <w:tcPr>
            <w:tcW w:w="3169" w:type="dxa"/>
            <w:vMerge/>
          </w:tcPr>
          <w:p w:rsidR="00930E76" w:rsidRPr="00A13B66" w:rsidRDefault="00930E76" w:rsidP="00385F53"/>
        </w:tc>
        <w:tc>
          <w:tcPr>
            <w:tcW w:w="3247" w:type="dxa"/>
            <w:vMerge/>
          </w:tcPr>
          <w:p w:rsidR="00930E76" w:rsidRPr="00A13B66" w:rsidRDefault="00930E76"/>
        </w:tc>
        <w:tc>
          <w:tcPr>
            <w:tcW w:w="2977" w:type="dxa"/>
            <w:vMerge/>
          </w:tcPr>
          <w:p w:rsidR="00930E76" w:rsidRPr="00A13B66" w:rsidRDefault="00930E76"/>
        </w:tc>
        <w:tc>
          <w:tcPr>
            <w:tcW w:w="1984" w:type="dxa"/>
            <w:vMerge/>
          </w:tcPr>
          <w:p w:rsidR="00930E76" w:rsidRPr="00A13B66" w:rsidRDefault="00930E76"/>
        </w:tc>
        <w:tc>
          <w:tcPr>
            <w:tcW w:w="3119" w:type="dxa"/>
            <w:vMerge/>
          </w:tcPr>
          <w:p w:rsidR="00930E76" w:rsidRPr="00A13B66" w:rsidRDefault="00930E76" w:rsidP="00385F53"/>
        </w:tc>
      </w:tr>
    </w:tbl>
    <w:p w:rsidR="00D6495D" w:rsidRDefault="00D6495D"/>
    <w:sectPr w:rsidR="00D6495D" w:rsidSect="00DE799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9CB"/>
    <w:rsid w:val="000159CB"/>
    <w:rsid w:val="0001701C"/>
    <w:rsid w:val="00022B4D"/>
    <w:rsid w:val="00081B0F"/>
    <w:rsid w:val="000B19EC"/>
    <w:rsid w:val="000D54B6"/>
    <w:rsid w:val="000D7F9D"/>
    <w:rsid w:val="001053F7"/>
    <w:rsid w:val="001145CA"/>
    <w:rsid w:val="0013138C"/>
    <w:rsid w:val="0016507A"/>
    <w:rsid w:val="00183523"/>
    <w:rsid w:val="0019029E"/>
    <w:rsid w:val="001904FF"/>
    <w:rsid w:val="001964AA"/>
    <w:rsid w:val="001D3D6F"/>
    <w:rsid w:val="00231CD5"/>
    <w:rsid w:val="0027292C"/>
    <w:rsid w:val="00296449"/>
    <w:rsid w:val="002A69D4"/>
    <w:rsid w:val="002D2C01"/>
    <w:rsid w:val="002F76A5"/>
    <w:rsid w:val="0034184D"/>
    <w:rsid w:val="00356345"/>
    <w:rsid w:val="0036210A"/>
    <w:rsid w:val="0037367B"/>
    <w:rsid w:val="00374B1F"/>
    <w:rsid w:val="00382AA0"/>
    <w:rsid w:val="00385F53"/>
    <w:rsid w:val="00394B93"/>
    <w:rsid w:val="003B11B2"/>
    <w:rsid w:val="003B749F"/>
    <w:rsid w:val="003C7FF3"/>
    <w:rsid w:val="003E1F0F"/>
    <w:rsid w:val="003E6CDA"/>
    <w:rsid w:val="00410596"/>
    <w:rsid w:val="00417A14"/>
    <w:rsid w:val="00434904"/>
    <w:rsid w:val="004446BA"/>
    <w:rsid w:val="004464A0"/>
    <w:rsid w:val="00484703"/>
    <w:rsid w:val="00490697"/>
    <w:rsid w:val="004A312D"/>
    <w:rsid w:val="004E73AB"/>
    <w:rsid w:val="00515148"/>
    <w:rsid w:val="00530CBB"/>
    <w:rsid w:val="005457C2"/>
    <w:rsid w:val="00561C16"/>
    <w:rsid w:val="005739CD"/>
    <w:rsid w:val="005762E9"/>
    <w:rsid w:val="005977D9"/>
    <w:rsid w:val="005A5907"/>
    <w:rsid w:val="005E048C"/>
    <w:rsid w:val="00631EC1"/>
    <w:rsid w:val="00645A6C"/>
    <w:rsid w:val="00651B15"/>
    <w:rsid w:val="00656658"/>
    <w:rsid w:val="006603DA"/>
    <w:rsid w:val="00673B9F"/>
    <w:rsid w:val="006D44FB"/>
    <w:rsid w:val="00715CA7"/>
    <w:rsid w:val="00717AF9"/>
    <w:rsid w:val="007364C6"/>
    <w:rsid w:val="00736920"/>
    <w:rsid w:val="0074248B"/>
    <w:rsid w:val="00752AF7"/>
    <w:rsid w:val="00760C38"/>
    <w:rsid w:val="00783A4D"/>
    <w:rsid w:val="00785E75"/>
    <w:rsid w:val="007A68C1"/>
    <w:rsid w:val="007B669C"/>
    <w:rsid w:val="007C03CC"/>
    <w:rsid w:val="007D0C11"/>
    <w:rsid w:val="007D5FDA"/>
    <w:rsid w:val="007E4773"/>
    <w:rsid w:val="00820138"/>
    <w:rsid w:val="00822D68"/>
    <w:rsid w:val="00823CED"/>
    <w:rsid w:val="00851DAF"/>
    <w:rsid w:val="0085562B"/>
    <w:rsid w:val="008748E7"/>
    <w:rsid w:val="0088416D"/>
    <w:rsid w:val="008B4D55"/>
    <w:rsid w:val="00911CE4"/>
    <w:rsid w:val="00916973"/>
    <w:rsid w:val="009173B3"/>
    <w:rsid w:val="00930E76"/>
    <w:rsid w:val="00976053"/>
    <w:rsid w:val="009A218C"/>
    <w:rsid w:val="009D5D8D"/>
    <w:rsid w:val="009F493F"/>
    <w:rsid w:val="00A13B66"/>
    <w:rsid w:val="00A33E2C"/>
    <w:rsid w:val="00A45DB4"/>
    <w:rsid w:val="00A537F1"/>
    <w:rsid w:val="00A75B73"/>
    <w:rsid w:val="00AA07B7"/>
    <w:rsid w:val="00AB17F3"/>
    <w:rsid w:val="00AB2EBD"/>
    <w:rsid w:val="00B200CC"/>
    <w:rsid w:val="00B223E1"/>
    <w:rsid w:val="00B237EA"/>
    <w:rsid w:val="00B3608A"/>
    <w:rsid w:val="00B56343"/>
    <w:rsid w:val="00B747CE"/>
    <w:rsid w:val="00B83D85"/>
    <w:rsid w:val="00B85ABF"/>
    <w:rsid w:val="00B8607F"/>
    <w:rsid w:val="00B96ECA"/>
    <w:rsid w:val="00BE2BC3"/>
    <w:rsid w:val="00BF4246"/>
    <w:rsid w:val="00C404B2"/>
    <w:rsid w:val="00C516E5"/>
    <w:rsid w:val="00C57F42"/>
    <w:rsid w:val="00CA3D56"/>
    <w:rsid w:val="00CA5494"/>
    <w:rsid w:val="00CC2A46"/>
    <w:rsid w:val="00CC758D"/>
    <w:rsid w:val="00CD2193"/>
    <w:rsid w:val="00CE411A"/>
    <w:rsid w:val="00CE55FF"/>
    <w:rsid w:val="00CF0B43"/>
    <w:rsid w:val="00D04769"/>
    <w:rsid w:val="00D142A6"/>
    <w:rsid w:val="00D14E22"/>
    <w:rsid w:val="00D25776"/>
    <w:rsid w:val="00D30B36"/>
    <w:rsid w:val="00D6495D"/>
    <w:rsid w:val="00D77037"/>
    <w:rsid w:val="00D813F7"/>
    <w:rsid w:val="00DB2CA7"/>
    <w:rsid w:val="00DB5EEB"/>
    <w:rsid w:val="00DE7999"/>
    <w:rsid w:val="00E202FC"/>
    <w:rsid w:val="00E332AB"/>
    <w:rsid w:val="00E4094D"/>
    <w:rsid w:val="00EA10EC"/>
    <w:rsid w:val="00EE5A86"/>
    <w:rsid w:val="00EF7F46"/>
    <w:rsid w:val="00F170C0"/>
    <w:rsid w:val="00F4375C"/>
    <w:rsid w:val="00F6127D"/>
    <w:rsid w:val="00F71F6A"/>
    <w:rsid w:val="00F812D0"/>
    <w:rsid w:val="00F8494E"/>
    <w:rsid w:val="00F856B9"/>
    <w:rsid w:val="00F914AA"/>
    <w:rsid w:val="00F96709"/>
    <w:rsid w:val="00FB2D6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0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0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 таблицы 2"/>
    <w:rsid w:val="00651B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ru-RU"/>
    </w:rPr>
  </w:style>
  <w:style w:type="character" w:styleId="a8">
    <w:name w:val="Hyperlink"/>
    <w:basedOn w:val="a0"/>
    <w:unhideWhenUsed/>
    <w:rsid w:val="008B4D55"/>
    <w:rPr>
      <w:color w:val="0000FF" w:themeColor="hyperlink"/>
      <w:u w:val="single"/>
    </w:rPr>
  </w:style>
  <w:style w:type="character" w:customStyle="1" w:styleId="formula-content">
    <w:name w:val="formula-content"/>
    <w:basedOn w:val="a0"/>
    <w:rsid w:val="00E3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DD4E-5D43-469B-AAFD-950D6FBF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2T13:11:00Z</cp:lastPrinted>
  <dcterms:created xsi:type="dcterms:W3CDTF">2017-04-14T12:22:00Z</dcterms:created>
  <dcterms:modified xsi:type="dcterms:W3CDTF">2017-04-14T12:24:00Z</dcterms:modified>
</cp:coreProperties>
</file>